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35" w:rsidRPr="009C6932" w:rsidRDefault="00E52A35" w:rsidP="009C6932">
      <w:pPr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униципальное</w:t>
      </w:r>
      <w:r w:rsid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ошкольное 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разовательное учреждение</w:t>
      </w:r>
      <w:r w:rsid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тский сад комбинированного вида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№</w:t>
      </w:r>
      <w:r w:rsidR="009576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50</w:t>
      </w: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9C6932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Конспект непосредственной образовательной деятельности</w:t>
      </w:r>
      <w:r w:rsidR="00654BD7" w:rsidRPr="009C6932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</w:t>
      </w:r>
      <w:r w:rsidRPr="009C6932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«Скоро в школу».</w:t>
      </w: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C6932" w:rsidRPr="009C6932" w:rsidRDefault="009C6932" w:rsidP="009C6932">
      <w:pPr>
        <w:ind w:firstLine="708"/>
        <w:jc w:val="righ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9C6932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Составила</w:t>
      </w:r>
      <w:r w:rsidR="00E52A35" w:rsidRPr="009C6932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в</w:t>
      </w:r>
      <w:r w:rsidR="00E52A35" w:rsidRPr="009C6932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оспитатель: </w:t>
      </w:r>
    </w:p>
    <w:p w:rsidR="00E52A35" w:rsidRPr="009C6932" w:rsidRDefault="00E52A35" w:rsidP="009C6932">
      <w:pPr>
        <w:ind w:firstLine="708"/>
        <w:jc w:val="right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9C6932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Рубцова Виктория Владимировна</w:t>
      </w: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654BD7" w:rsidRPr="009C6932" w:rsidRDefault="00654BD7" w:rsidP="009C6932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654BD7" w:rsidRPr="009C6932" w:rsidRDefault="00654BD7" w:rsidP="009C6932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52A35" w:rsidRPr="009C6932" w:rsidRDefault="00E52A35" w:rsidP="009C6932">
      <w:pPr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. Волгоград 2013 год.</w:t>
      </w:r>
    </w:p>
    <w:p w:rsidR="009C6932" w:rsidRPr="009C6932" w:rsidRDefault="001D3FF2" w:rsidP="009C6932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 </w:t>
      </w:r>
      <w:r w:rsidR="00E52A35" w:rsidRPr="009C69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овательная область:</w:t>
      </w:r>
      <w:r w:rsidR="00E52A35"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знание.</w:t>
      </w:r>
    </w:p>
    <w:p w:rsidR="00E0282D" w:rsidRPr="009C6932" w:rsidRDefault="00E0282D" w:rsidP="009C6932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52A35" w:rsidRPr="009C69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теграция образовательных областей:</w:t>
      </w:r>
      <w:r w:rsidR="009C6932"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знание, 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ение художественной</w:t>
      </w:r>
      <w:r w:rsidR="008315AF"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ы, коммуникация, социализация.</w:t>
      </w:r>
    </w:p>
    <w:p w:rsidR="009C6932" w:rsidRPr="009C6932" w:rsidRDefault="00E0282D" w:rsidP="009C6932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ип: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тегрированное</w:t>
      </w:r>
      <w:proofErr w:type="gramEnd"/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E0282D" w:rsidRPr="009C6932" w:rsidRDefault="00E0282D" w:rsidP="009C6932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зраст детей:</w:t>
      </w:r>
      <w:r w:rsidR="00654BD7"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</w:t>
      </w:r>
      <w:r w:rsidR="00654BD7"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7 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ет.</w:t>
      </w:r>
    </w:p>
    <w:p w:rsidR="00E0282D" w:rsidRPr="009C6932" w:rsidRDefault="00E0282D" w:rsidP="009C6932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ы непосредственной образовательной деятельности: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1D3FF2"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</w:t>
      </w:r>
      <w:r w:rsidR="001D3FF2"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1D3FF2"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идактические игры, беседы,</w:t>
      </w:r>
      <w:r w:rsidR="008315AF"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гровые упражнения, загадки, практическая деятельность.</w:t>
      </w:r>
    </w:p>
    <w:p w:rsidR="00E0282D" w:rsidRPr="009C6932" w:rsidRDefault="001D3FF2" w:rsidP="009C6932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049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а</w:t>
      </w:r>
      <w:r w:rsidR="00E0282D" w:rsidRPr="009C69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рганизации:</w:t>
      </w:r>
      <w:r w:rsidR="00654BD7"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0282D"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руппа</w:t>
      </w:r>
      <w:r w:rsidR="00F049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тей</w:t>
      </w:r>
      <w:r w:rsidR="00E0282D"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654BD7" w:rsidRPr="009C6932" w:rsidRDefault="001D3FF2" w:rsidP="009C6932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E0282D" w:rsidRPr="009C69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  <w:r w:rsidR="00E0282D"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54BD7" w:rsidRPr="009C6932" w:rsidRDefault="00654BD7" w:rsidP="009C6932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О</w:t>
      </w:r>
      <w:r w:rsidR="00E0282D" w:rsidRPr="009C693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бразовательная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: </w:t>
      </w:r>
      <w:proofErr w:type="gramStart"/>
      <w:r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и расшир</w:t>
      </w:r>
      <w:r w:rsidR="00A6673D"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 представления детей о школе,  школьных уроках, школьных принадлежностях (пенал, учебники, тетрадки, линейка, ручка, фломастеры).</w:t>
      </w:r>
      <w:proofErr w:type="gramEnd"/>
      <w:r w:rsidR="00A6673D"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ять </w:t>
      </w:r>
      <w:r w:rsidR="00A6673D"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гадывании </w:t>
      </w:r>
      <w:r w:rsidR="00A6673D"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ок, </w:t>
      </w:r>
      <w:r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усов,  чтении отдельных слов. </w:t>
      </w:r>
      <w:proofErr w:type="gramStart"/>
      <w:r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</w:t>
      </w:r>
      <w:r w:rsidR="008315AF"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ах, буквах,</w:t>
      </w:r>
      <w:r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их фигурах</w:t>
      </w:r>
      <w:r w:rsidR="008315AF"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, квадрат, многоугольник</w:t>
      </w:r>
      <w:r w:rsidR="008315AF"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мб, трапеция, прямоуго</w:t>
      </w:r>
      <w:bookmarkStart w:id="0" w:name="_GoBack"/>
      <w:bookmarkEnd w:id="0"/>
      <w:r w:rsidR="008315AF"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ик) - </w:t>
      </w:r>
      <w:r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выкладывать их из шнурков.</w:t>
      </w:r>
      <w:proofErr w:type="gramEnd"/>
    </w:p>
    <w:p w:rsidR="00654BD7" w:rsidRPr="009C6932" w:rsidRDefault="00911F02" w:rsidP="009C6932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Развивающая: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A6673D"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ую моторику, </w:t>
      </w:r>
      <w:r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е навыки, образное мышление, память, связную речь</w:t>
      </w:r>
      <w:r w:rsidR="00A6673D"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282D" w:rsidRPr="009C6932" w:rsidRDefault="00654BD7" w:rsidP="009C6932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Воспитательная</w:t>
      </w:r>
      <w:r w:rsidRPr="009C693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спитывать </w:t>
      </w:r>
      <w:r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ительные, дружеские отношения </w:t>
      </w: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руг к другу</w:t>
      </w:r>
      <w:r w:rsidR="00911F02"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аботы коллективно и </w:t>
      </w: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и.</w:t>
      </w:r>
      <w:r w:rsidR="00911F02"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созданию мотивационной готовности детей к  школе.</w:t>
      </w:r>
    </w:p>
    <w:p w:rsidR="00E0282D" w:rsidRPr="009C6932" w:rsidRDefault="00E0282D" w:rsidP="009C6932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оварь: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ртфель</w:t>
      </w:r>
      <w:r w:rsidR="00A6673D"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ранец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школьные принадлежности.</w:t>
      </w:r>
    </w:p>
    <w:p w:rsidR="00A6673D" w:rsidRPr="009C6932" w:rsidRDefault="00E0282D" w:rsidP="009C6932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варительная работа: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Беседа о школе и детском саде. </w:t>
      </w:r>
    </w:p>
    <w:p w:rsidR="008315AF" w:rsidRPr="009C6932" w:rsidRDefault="00E0282D" w:rsidP="009C693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576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ение художественной литературы</w:t>
      </w:r>
      <w:r w:rsidR="00A6673D" w:rsidRPr="009576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E5656F" w:rsidRPr="009576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.И.Пантелеев «Буква «ты», Л.А. Арсенова «Что такое школа», </w:t>
      </w:r>
      <w:proofErr w:type="spellStart"/>
      <w:r w:rsidR="00E5656F" w:rsidRPr="009576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.Заходер</w:t>
      </w:r>
      <w:proofErr w:type="spellEnd"/>
      <w:r w:rsidR="00E5656F" w:rsidRPr="009576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Перемена», Н.Найдёнова «Новая школа», </w:t>
      </w:r>
      <w:proofErr w:type="spellStart"/>
      <w:r w:rsidR="00E5656F" w:rsidRPr="009576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.Барто</w:t>
      </w:r>
      <w:proofErr w:type="spellEnd"/>
      <w:r w:rsidR="00E5656F" w:rsidRPr="009576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Звонки», «На дороге в класс». Р</w:t>
      </w:r>
      <w:r w:rsidRPr="009576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унки детей по теме</w:t>
      </w:r>
      <w:r w:rsidRPr="009576A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A6673D" w:rsidRPr="009576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оя школа</w:t>
      </w:r>
      <w:r w:rsidR="00E5656F" w:rsidRPr="009576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  <w:r w:rsidR="00A6673D" w:rsidRPr="00F049F0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смотр мультфильмов</w:t>
      </w:r>
      <w:r w:rsidR="00A6673D"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Чебурашка идет в школу», «Школа снеговиков», «В стране невыученных уроков»</w:t>
      </w:r>
      <w:r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9C6932" w:rsidRPr="009C69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315AF"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  тесты « Нарисуй школу», «Почему ты хочешь идти в школу?».</w:t>
      </w:r>
    </w:p>
    <w:p w:rsidR="008315AF" w:rsidRPr="009C6932" w:rsidRDefault="00596290" w:rsidP="009576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монстрационный материал.</w:t>
      </w: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ь</w:t>
      </w:r>
      <w:r w:rsidR="00E5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ец)</w:t>
      </w: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ьными принадлежностями: пенал, тетради, в клетку и линейку,</w:t>
      </w:r>
      <w:r w:rsidR="00A6673D"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математики, </w:t>
      </w:r>
      <w:r w:rsidR="008315AF"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, мультимедийная</w:t>
      </w:r>
      <w:r w:rsidR="00E5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5AF"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, презентация.</w:t>
      </w:r>
      <w:proofErr w:type="gramEnd"/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9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аточный материал.</w:t>
      </w: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6856" w:rsidRPr="009C6932">
        <w:rPr>
          <w:rFonts w:ascii="Times New Roman" w:hAnsi="Times New Roman" w:cs="Times New Roman"/>
          <w:sz w:val="28"/>
          <w:szCs w:val="28"/>
        </w:rPr>
        <w:t>Разрезные картинки</w:t>
      </w:r>
      <w:r w:rsidR="008315AF" w:rsidRPr="009C6932">
        <w:rPr>
          <w:rFonts w:ascii="Times New Roman" w:hAnsi="Times New Roman" w:cs="Times New Roman"/>
          <w:sz w:val="28"/>
          <w:szCs w:val="28"/>
        </w:rPr>
        <w:t xml:space="preserve"> для работы в паре</w:t>
      </w:r>
      <w:r w:rsidR="00996856" w:rsidRPr="009C6932">
        <w:rPr>
          <w:rFonts w:ascii="Times New Roman" w:hAnsi="Times New Roman" w:cs="Times New Roman"/>
          <w:sz w:val="28"/>
          <w:szCs w:val="28"/>
        </w:rPr>
        <w:t xml:space="preserve"> - карандаш, </w:t>
      </w:r>
      <w:r w:rsidR="00996856" w:rsidRPr="009C6932">
        <w:rPr>
          <w:rFonts w:ascii="Times New Roman" w:hAnsi="Times New Roman" w:cs="Times New Roman"/>
          <w:sz w:val="28"/>
          <w:szCs w:val="28"/>
        </w:rPr>
        <w:lastRenderedPageBreak/>
        <w:t>лин</w:t>
      </w:r>
      <w:r w:rsidR="00A6673D" w:rsidRPr="009C6932">
        <w:rPr>
          <w:rFonts w:ascii="Times New Roman" w:hAnsi="Times New Roman" w:cs="Times New Roman"/>
          <w:sz w:val="28"/>
          <w:szCs w:val="28"/>
        </w:rPr>
        <w:t xml:space="preserve">ейка, резинка, ручка, карандаши. </w:t>
      </w:r>
      <w:r w:rsidR="00996856" w:rsidRPr="009C6932">
        <w:rPr>
          <w:rFonts w:ascii="Times New Roman" w:hAnsi="Times New Roman" w:cs="Times New Roman"/>
          <w:sz w:val="28"/>
          <w:szCs w:val="28"/>
        </w:rPr>
        <w:t xml:space="preserve"> </w:t>
      </w:r>
      <w:r w:rsidR="008315AF"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8315AF"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96856"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у с буквами и цифрами</w:t>
      </w:r>
      <w:r w:rsidR="008315AF"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ндаш простой, ластик,   цветные шнурки  – на каждого ребенка.</w:t>
      </w:r>
    </w:p>
    <w:p w:rsidR="002A61E2" w:rsidRPr="009C6932" w:rsidRDefault="002A61E2" w:rsidP="009C693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C6932">
        <w:rPr>
          <w:rFonts w:ascii="Times New Roman" w:hAnsi="Times New Roman" w:cs="Times New Roman"/>
          <w:b/>
          <w:sz w:val="32"/>
          <w:szCs w:val="32"/>
          <w:u w:val="single"/>
        </w:rPr>
        <w:t>Ход занятия:</w:t>
      </w:r>
    </w:p>
    <w:p w:rsidR="00940EFB" w:rsidRPr="009C6932" w:rsidRDefault="00AB1275" w:rsidP="009C6932">
      <w:pPr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b/>
          <w:sz w:val="28"/>
          <w:szCs w:val="28"/>
        </w:rPr>
        <w:t>В</w:t>
      </w:r>
      <w:r w:rsidR="008315AF" w:rsidRPr="009C6932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9C6932">
        <w:rPr>
          <w:rFonts w:ascii="Times New Roman" w:hAnsi="Times New Roman" w:cs="Times New Roman"/>
          <w:sz w:val="28"/>
          <w:szCs w:val="28"/>
        </w:rPr>
        <w:t>:</w:t>
      </w:r>
    </w:p>
    <w:p w:rsidR="00AB1275" w:rsidRPr="009C6932" w:rsidRDefault="00AB1275" w:rsidP="009C69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932">
        <w:rPr>
          <w:rFonts w:ascii="Times New Roman" w:hAnsi="Times New Roman" w:cs="Times New Roman"/>
          <w:sz w:val="28"/>
          <w:szCs w:val="28"/>
        </w:rPr>
        <w:t>Придумано кем-то просто и мудро</w:t>
      </w:r>
    </w:p>
    <w:p w:rsidR="00AB1275" w:rsidRPr="009C6932" w:rsidRDefault="00AB1275" w:rsidP="009C69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93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C6932">
        <w:rPr>
          <w:rFonts w:ascii="Times New Roman" w:hAnsi="Times New Roman" w:cs="Times New Roman"/>
          <w:sz w:val="28"/>
          <w:szCs w:val="28"/>
        </w:rPr>
        <w:t xml:space="preserve"> встречи здороваться: «Доброе утро!»</w:t>
      </w:r>
    </w:p>
    <w:p w:rsidR="00940EFB" w:rsidRPr="009C6932" w:rsidRDefault="00AB1275" w:rsidP="009C69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Доброе утро солнцу и птицам,</w:t>
      </w:r>
    </w:p>
    <w:p w:rsidR="00AB1275" w:rsidRPr="009C6932" w:rsidRDefault="00AB1275" w:rsidP="009C69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Доброе утро улыбчивым лицам!</w:t>
      </w:r>
    </w:p>
    <w:p w:rsidR="00AB1275" w:rsidRPr="009C6932" w:rsidRDefault="00AB1275" w:rsidP="009C69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Доброе утро, ребята!</w:t>
      </w:r>
    </w:p>
    <w:p w:rsidR="00AB1275" w:rsidRPr="009C6932" w:rsidRDefault="00AB1275" w:rsidP="009C693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>Дети:</w:t>
      </w:r>
      <w:r w:rsidR="00585606" w:rsidRPr="009C69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6932">
        <w:rPr>
          <w:rFonts w:ascii="Times New Roman" w:hAnsi="Times New Roman" w:cs="Times New Roman"/>
          <w:sz w:val="28"/>
          <w:szCs w:val="28"/>
        </w:rPr>
        <w:t>Доброе утро.</w:t>
      </w:r>
    </w:p>
    <w:p w:rsidR="00AB1275" w:rsidRPr="009C6932" w:rsidRDefault="008315AF" w:rsidP="009C6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9C6932">
        <w:rPr>
          <w:rFonts w:ascii="Times New Roman" w:hAnsi="Times New Roman" w:cs="Times New Roman"/>
          <w:sz w:val="32"/>
          <w:szCs w:val="32"/>
        </w:rPr>
        <w:t>:</w:t>
      </w:r>
      <w:r w:rsidR="00E5656F">
        <w:rPr>
          <w:rFonts w:ascii="Times New Roman" w:hAnsi="Times New Roman" w:cs="Times New Roman"/>
          <w:sz w:val="32"/>
          <w:szCs w:val="32"/>
        </w:rPr>
        <w:t xml:space="preserve"> </w:t>
      </w:r>
      <w:r w:rsidR="00AB1275" w:rsidRPr="009C6932">
        <w:rPr>
          <w:rFonts w:ascii="Times New Roman" w:hAnsi="Times New Roman" w:cs="Times New Roman"/>
          <w:sz w:val="28"/>
          <w:szCs w:val="28"/>
        </w:rPr>
        <w:t>Смотрю я на вас, ребята,</w:t>
      </w:r>
      <w:r w:rsidR="00585606" w:rsidRPr="009C6932">
        <w:rPr>
          <w:rFonts w:ascii="Times New Roman" w:hAnsi="Times New Roman" w:cs="Times New Roman"/>
          <w:sz w:val="28"/>
          <w:szCs w:val="28"/>
        </w:rPr>
        <w:t xml:space="preserve"> </w:t>
      </w:r>
      <w:r w:rsidR="00AB1275" w:rsidRPr="009C6932">
        <w:rPr>
          <w:rFonts w:ascii="Times New Roman" w:hAnsi="Times New Roman" w:cs="Times New Roman"/>
          <w:sz w:val="28"/>
          <w:szCs w:val="28"/>
        </w:rPr>
        <w:t>и пытаюсь догадаться, какое у вас сегодня настроение?</w:t>
      </w:r>
    </w:p>
    <w:p w:rsidR="00940EFB" w:rsidRPr="009C6932" w:rsidRDefault="00940EFB" w:rsidP="009C693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>Дети:</w:t>
      </w:r>
      <w:r w:rsidR="00585606" w:rsidRPr="009C69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6932">
        <w:rPr>
          <w:rFonts w:ascii="Times New Roman" w:hAnsi="Times New Roman" w:cs="Times New Roman"/>
          <w:sz w:val="28"/>
          <w:szCs w:val="28"/>
        </w:rPr>
        <w:t>Весёлое, хорошее, радостное.</w:t>
      </w:r>
    </w:p>
    <w:p w:rsidR="008315AF" w:rsidRPr="009C6932" w:rsidRDefault="008315AF" w:rsidP="009C6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9C6932">
        <w:rPr>
          <w:rFonts w:ascii="Times New Roman" w:hAnsi="Times New Roman" w:cs="Times New Roman"/>
          <w:sz w:val="32"/>
          <w:szCs w:val="32"/>
        </w:rPr>
        <w:t>:</w:t>
      </w:r>
      <w:r w:rsidR="00940EFB" w:rsidRPr="009C69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940EFB" w:rsidRPr="009C6932">
        <w:rPr>
          <w:rFonts w:ascii="Times New Roman" w:hAnsi="Times New Roman" w:cs="Times New Roman"/>
          <w:sz w:val="28"/>
          <w:szCs w:val="28"/>
        </w:rPr>
        <w:t>Мы сегодня с вами, отправимся в путешествие. Ребята, вы любите отгадывать ребусы?</w:t>
      </w:r>
      <w:r w:rsidRPr="009C6932">
        <w:rPr>
          <w:rFonts w:ascii="Times New Roman" w:hAnsi="Times New Roman" w:cs="Times New Roman"/>
          <w:sz w:val="32"/>
          <w:szCs w:val="32"/>
        </w:rPr>
        <w:t xml:space="preserve"> (да). </w:t>
      </w:r>
      <w:r w:rsidR="00BC52AE" w:rsidRPr="009C6932">
        <w:rPr>
          <w:rFonts w:ascii="Times New Roman" w:hAnsi="Times New Roman" w:cs="Times New Roman"/>
          <w:sz w:val="32"/>
          <w:szCs w:val="32"/>
        </w:rPr>
        <w:t xml:space="preserve">Тогда отгадайте, о чем мы сегодня будем говорить. </w:t>
      </w:r>
    </w:p>
    <w:p w:rsidR="00940EFB" w:rsidRPr="009C6932" w:rsidRDefault="00BC52AE" w:rsidP="009C693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>Ребус на экране</w:t>
      </w:r>
      <w:r w:rsidR="008315AF" w:rsidRPr="009C6932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9C6932">
        <w:rPr>
          <w:rFonts w:ascii="Times New Roman" w:hAnsi="Times New Roman" w:cs="Times New Roman"/>
          <w:sz w:val="32"/>
          <w:szCs w:val="32"/>
        </w:rPr>
        <w:t>Дети</w:t>
      </w:r>
      <w:r w:rsidR="008315AF" w:rsidRPr="009C6932">
        <w:rPr>
          <w:rFonts w:ascii="Times New Roman" w:hAnsi="Times New Roman" w:cs="Times New Roman"/>
          <w:sz w:val="32"/>
          <w:szCs w:val="32"/>
        </w:rPr>
        <w:t xml:space="preserve"> </w:t>
      </w:r>
      <w:r w:rsidRPr="009C6932">
        <w:rPr>
          <w:rFonts w:ascii="Times New Roman" w:hAnsi="Times New Roman" w:cs="Times New Roman"/>
          <w:sz w:val="32"/>
          <w:szCs w:val="32"/>
        </w:rPr>
        <w:t xml:space="preserve"> </w:t>
      </w:r>
      <w:r w:rsidRPr="009C6932">
        <w:rPr>
          <w:rFonts w:ascii="Times New Roman" w:hAnsi="Times New Roman" w:cs="Times New Roman"/>
          <w:sz w:val="28"/>
          <w:szCs w:val="28"/>
        </w:rPr>
        <w:t xml:space="preserve">отгадывают  </w:t>
      </w:r>
      <w:r w:rsidR="00940EFB" w:rsidRPr="009C6932">
        <w:rPr>
          <w:rFonts w:ascii="Times New Roman" w:hAnsi="Times New Roman" w:cs="Times New Roman"/>
          <w:sz w:val="28"/>
          <w:szCs w:val="28"/>
        </w:rPr>
        <w:t>слово по первым звукам названий предметов (</w:t>
      </w:r>
      <w:r w:rsidR="00A103DE" w:rsidRPr="009C6932">
        <w:rPr>
          <w:rFonts w:ascii="Times New Roman" w:hAnsi="Times New Roman" w:cs="Times New Roman"/>
          <w:sz w:val="28"/>
          <w:szCs w:val="28"/>
        </w:rPr>
        <w:t>шапка, кот, облако, лопата, арбуз.</w:t>
      </w:r>
      <w:r w:rsidR="00940EFB" w:rsidRPr="009C6932">
        <w:rPr>
          <w:rFonts w:ascii="Times New Roman" w:hAnsi="Times New Roman" w:cs="Times New Roman"/>
          <w:sz w:val="28"/>
          <w:szCs w:val="28"/>
        </w:rPr>
        <w:t>)</w:t>
      </w:r>
    </w:p>
    <w:p w:rsidR="00A103DE" w:rsidRPr="009C6932" w:rsidRDefault="00A103DE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>Дети:</w:t>
      </w:r>
      <w:r w:rsidR="00BC52AE" w:rsidRPr="009C69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6932">
        <w:rPr>
          <w:rFonts w:ascii="Times New Roman" w:hAnsi="Times New Roman" w:cs="Times New Roman"/>
          <w:sz w:val="28"/>
          <w:szCs w:val="28"/>
        </w:rPr>
        <w:t>Слово – школа.</w:t>
      </w:r>
    </w:p>
    <w:p w:rsidR="00A103DE" w:rsidRPr="009C6932" w:rsidRDefault="0060354C" w:rsidP="009C6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9C6932">
        <w:rPr>
          <w:rFonts w:ascii="Times New Roman" w:hAnsi="Times New Roman" w:cs="Times New Roman"/>
          <w:sz w:val="32"/>
          <w:szCs w:val="32"/>
        </w:rPr>
        <w:t xml:space="preserve">: </w:t>
      </w:r>
      <w:r w:rsidR="00A103DE" w:rsidRPr="009C6932">
        <w:rPr>
          <w:rFonts w:ascii="Times New Roman" w:hAnsi="Times New Roman" w:cs="Times New Roman"/>
          <w:sz w:val="28"/>
          <w:szCs w:val="28"/>
        </w:rPr>
        <w:t>Ребята, а</w:t>
      </w:r>
      <w:r w:rsidR="002C1EC3" w:rsidRPr="009C6932">
        <w:rPr>
          <w:rFonts w:ascii="Times New Roman" w:hAnsi="Times New Roman" w:cs="Times New Roman"/>
          <w:sz w:val="28"/>
          <w:szCs w:val="28"/>
        </w:rPr>
        <w:t xml:space="preserve"> </w:t>
      </w:r>
      <w:r w:rsidR="00A103DE" w:rsidRPr="009C6932">
        <w:rPr>
          <w:rFonts w:ascii="Times New Roman" w:hAnsi="Times New Roman" w:cs="Times New Roman"/>
          <w:sz w:val="28"/>
          <w:szCs w:val="28"/>
        </w:rPr>
        <w:t>что такое школа?</w:t>
      </w:r>
    </w:p>
    <w:p w:rsidR="00A103DE" w:rsidRPr="009C6932" w:rsidRDefault="00933801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E1250" w:rsidRPr="009C6932" w:rsidRDefault="0060354C" w:rsidP="009C6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9C6932">
        <w:rPr>
          <w:rFonts w:ascii="Times New Roman" w:hAnsi="Times New Roman" w:cs="Times New Roman"/>
          <w:sz w:val="32"/>
          <w:szCs w:val="32"/>
        </w:rPr>
        <w:t>:</w:t>
      </w:r>
      <w:r w:rsidR="00BE1250" w:rsidRPr="009C693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E1250" w:rsidRPr="009C6932">
        <w:rPr>
          <w:rFonts w:ascii="Times New Roman" w:hAnsi="Times New Roman" w:cs="Times New Roman"/>
          <w:sz w:val="28"/>
          <w:szCs w:val="28"/>
        </w:rPr>
        <w:t xml:space="preserve">Как вы думаете, чем отличается детский сад от школы? </w:t>
      </w:r>
      <w:r w:rsidR="002C1EC3" w:rsidRPr="009C6932">
        <w:rPr>
          <w:rFonts w:ascii="Times New Roman" w:hAnsi="Times New Roman" w:cs="Times New Roman"/>
          <w:sz w:val="28"/>
          <w:szCs w:val="28"/>
        </w:rPr>
        <w:t xml:space="preserve">Давайте поиграем в игру - </w:t>
      </w:r>
      <w:r w:rsidR="00BE1250" w:rsidRPr="009C6932">
        <w:rPr>
          <w:rFonts w:ascii="Times New Roman" w:hAnsi="Times New Roman" w:cs="Times New Roman"/>
          <w:sz w:val="28"/>
          <w:szCs w:val="28"/>
        </w:rPr>
        <w:t>Я начинаю предложение, а вы продолжаете:</w:t>
      </w:r>
    </w:p>
    <w:p w:rsidR="00BE1250" w:rsidRPr="009C6932" w:rsidRDefault="00BE1250" w:rsidP="009C69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В детском саду - воспитатель, а в школе</w:t>
      </w:r>
      <w:r w:rsidR="002C1EC3" w:rsidRPr="009C6932">
        <w:rPr>
          <w:rFonts w:ascii="Times New Roman" w:hAnsi="Times New Roman" w:cs="Times New Roman"/>
          <w:sz w:val="28"/>
          <w:szCs w:val="28"/>
        </w:rPr>
        <w:t>…</w:t>
      </w:r>
      <w:r w:rsidRPr="009C6932">
        <w:rPr>
          <w:rFonts w:ascii="Times New Roman" w:hAnsi="Times New Roman" w:cs="Times New Roman"/>
          <w:sz w:val="28"/>
          <w:szCs w:val="28"/>
        </w:rPr>
        <w:t xml:space="preserve"> – учитель.</w:t>
      </w:r>
    </w:p>
    <w:p w:rsidR="003D3880" w:rsidRPr="009C6932" w:rsidRDefault="00BE1250" w:rsidP="009C69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У нас</w:t>
      </w:r>
      <w:r w:rsidR="003D3880" w:rsidRPr="009C6932">
        <w:rPr>
          <w:rFonts w:ascii="Times New Roman" w:hAnsi="Times New Roman" w:cs="Times New Roman"/>
          <w:sz w:val="28"/>
          <w:szCs w:val="28"/>
        </w:rPr>
        <w:t xml:space="preserve"> -</w:t>
      </w:r>
      <w:r w:rsidRPr="009C6932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3D3880" w:rsidRPr="009C6932">
        <w:rPr>
          <w:rFonts w:ascii="Times New Roman" w:hAnsi="Times New Roman" w:cs="Times New Roman"/>
          <w:sz w:val="28"/>
          <w:szCs w:val="28"/>
        </w:rPr>
        <w:t>, а в школе –</w:t>
      </w:r>
      <w:r w:rsidR="0060354C" w:rsidRPr="009C6932">
        <w:rPr>
          <w:rFonts w:ascii="Times New Roman" w:hAnsi="Times New Roman" w:cs="Times New Roman"/>
          <w:sz w:val="28"/>
          <w:szCs w:val="28"/>
        </w:rPr>
        <w:t>…</w:t>
      </w:r>
      <w:r w:rsidR="003D3880" w:rsidRPr="009C6932">
        <w:rPr>
          <w:rFonts w:ascii="Times New Roman" w:hAnsi="Times New Roman" w:cs="Times New Roman"/>
          <w:sz w:val="28"/>
          <w:szCs w:val="28"/>
        </w:rPr>
        <w:t xml:space="preserve"> уроки.</w:t>
      </w:r>
    </w:p>
    <w:p w:rsidR="003D3880" w:rsidRPr="009C6932" w:rsidRDefault="003D3880" w:rsidP="009C69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В детском саду – кухня, а в школе</w:t>
      </w:r>
      <w:r w:rsidR="0060354C" w:rsidRPr="009C6932">
        <w:rPr>
          <w:rFonts w:ascii="Times New Roman" w:hAnsi="Times New Roman" w:cs="Times New Roman"/>
          <w:sz w:val="28"/>
          <w:szCs w:val="28"/>
        </w:rPr>
        <w:t>…</w:t>
      </w:r>
      <w:r w:rsidRPr="009C6932">
        <w:rPr>
          <w:rFonts w:ascii="Times New Roman" w:hAnsi="Times New Roman" w:cs="Times New Roman"/>
          <w:sz w:val="28"/>
          <w:szCs w:val="28"/>
        </w:rPr>
        <w:t xml:space="preserve"> столовая.</w:t>
      </w:r>
    </w:p>
    <w:p w:rsidR="003D3880" w:rsidRPr="009C6932" w:rsidRDefault="003D3880" w:rsidP="009C69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В детском саду – группы, а в школе</w:t>
      </w:r>
      <w:r w:rsidR="0060354C" w:rsidRPr="009C6932">
        <w:rPr>
          <w:rFonts w:ascii="Times New Roman" w:hAnsi="Times New Roman" w:cs="Times New Roman"/>
          <w:sz w:val="28"/>
          <w:szCs w:val="28"/>
        </w:rPr>
        <w:t>…</w:t>
      </w:r>
      <w:r w:rsidRPr="009C6932">
        <w:rPr>
          <w:rFonts w:ascii="Times New Roman" w:hAnsi="Times New Roman" w:cs="Times New Roman"/>
          <w:sz w:val="28"/>
          <w:szCs w:val="28"/>
        </w:rPr>
        <w:t xml:space="preserve"> классы.</w:t>
      </w:r>
    </w:p>
    <w:p w:rsidR="003D3880" w:rsidRPr="009C6932" w:rsidRDefault="003D3880" w:rsidP="009C69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 xml:space="preserve">В школе ставят оценки, а в детском саду – </w:t>
      </w:r>
      <w:r w:rsidR="0060354C" w:rsidRPr="009C6932">
        <w:rPr>
          <w:rFonts w:ascii="Times New Roman" w:hAnsi="Times New Roman" w:cs="Times New Roman"/>
          <w:sz w:val="28"/>
          <w:szCs w:val="28"/>
        </w:rPr>
        <w:t>…</w:t>
      </w:r>
      <w:r w:rsidRPr="009C6932">
        <w:rPr>
          <w:rFonts w:ascii="Times New Roman" w:hAnsi="Times New Roman" w:cs="Times New Roman"/>
          <w:sz w:val="28"/>
          <w:szCs w:val="28"/>
        </w:rPr>
        <w:t>нет.</w:t>
      </w:r>
    </w:p>
    <w:p w:rsidR="002C1EC3" w:rsidRPr="009C6932" w:rsidRDefault="002C1EC3" w:rsidP="009C693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Молодцы, все правильно ответили.</w:t>
      </w:r>
    </w:p>
    <w:p w:rsidR="0060354C" w:rsidRPr="009C6932" w:rsidRDefault="0060354C" w:rsidP="009C69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9C6932">
        <w:rPr>
          <w:rFonts w:ascii="Times New Roman" w:hAnsi="Times New Roman" w:cs="Times New Roman"/>
          <w:sz w:val="32"/>
          <w:szCs w:val="32"/>
        </w:rPr>
        <w:t xml:space="preserve">: </w:t>
      </w:r>
      <w:r w:rsidR="001F5668" w:rsidRPr="009C693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F5668" w:rsidRPr="009C6932">
        <w:rPr>
          <w:rFonts w:ascii="Times New Roman" w:hAnsi="Times New Roman" w:cs="Times New Roman"/>
          <w:sz w:val="28"/>
          <w:szCs w:val="28"/>
        </w:rPr>
        <w:t>Ой, ребята. Я совсем забыла. Шла я утром в детский сад и увидела на дороге лежит такой одинокий, беспомощный портфель. Он мне рассказал вот такую историю. Видит, портфель – бабушка идёт. Он её спрашивает: «Бабушка, это не вы меня потеряли?». А та отвечает: «Нет, у меня не было такого портфеля». Машина остановилась, пор</w:t>
      </w:r>
      <w:r w:rsidR="002C1EC3" w:rsidRPr="009C6932">
        <w:rPr>
          <w:rFonts w:ascii="Times New Roman" w:hAnsi="Times New Roman" w:cs="Times New Roman"/>
          <w:sz w:val="28"/>
          <w:szCs w:val="28"/>
        </w:rPr>
        <w:t xml:space="preserve">тфель у водителя </w:t>
      </w:r>
      <w:r w:rsidR="002C1EC3" w:rsidRPr="009C6932">
        <w:rPr>
          <w:rFonts w:ascii="Times New Roman" w:hAnsi="Times New Roman" w:cs="Times New Roman"/>
          <w:sz w:val="28"/>
          <w:szCs w:val="28"/>
        </w:rPr>
        <w:lastRenderedPageBreak/>
        <w:t>спрашивает: «</w:t>
      </w:r>
      <w:r w:rsidR="001F5668" w:rsidRPr="009C6932">
        <w:rPr>
          <w:rFonts w:ascii="Times New Roman" w:hAnsi="Times New Roman" w:cs="Times New Roman"/>
          <w:sz w:val="28"/>
          <w:szCs w:val="28"/>
        </w:rPr>
        <w:t>Дяденька, я не ваш?». Водитель внимательно посмотрел на портфель и строго сказал: « Нет, у меня другой был». Собачка мимо пробегала, остановилась, принюхалась. Портфель обрадовался и подумал</w:t>
      </w:r>
      <w:r w:rsidR="00222695" w:rsidRPr="009C6932">
        <w:rPr>
          <w:rFonts w:ascii="Times New Roman" w:hAnsi="Times New Roman" w:cs="Times New Roman"/>
          <w:sz w:val="28"/>
          <w:szCs w:val="28"/>
        </w:rPr>
        <w:t>:</w:t>
      </w:r>
      <w:r w:rsidR="001F5668" w:rsidRPr="009C6932">
        <w:rPr>
          <w:rFonts w:ascii="Times New Roman" w:hAnsi="Times New Roman" w:cs="Times New Roman"/>
          <w:sz w:val="28"/>
          <w:szCs w:val="28"/>
        </w:rPr>
        <w:t xml:space="preserve"> « Ну</w:t>
      </w:r>
      <w:r w:rsidR="008315AF" w:rsidRPr="009C6932">
        <w:rPr>
          <w:rFonts w:ascii="Times New Roman" w:hAnsi="Times New Roman" w:cs="Times New Roman"/>
          <w:sz w:val="28"/>
          <w:szCs w:val="28"/>
        </w:rPr>
        <w:t>,</w:t>
      </w:r>
      <w:r w:rsidR="001F5668" w:rsidRPr="009C6932">
        <w:rPr>
          <w:rFonts w:ascii="Times New Roman" w:hAnsi="Times New Roman" w:cs="Times New Roman"/>
          <w:sz w:val="28"/>
          <w:szCs w:val="28"/>
        </w:rPr>
        <w:t xml:space="preserve"> наконец – то </w:t>
      </w:r>
      <w:r w:rsidR="00222695" w:rsidRPr="009C6932">
        <w:rPr>
          <w:rFonts w:ascii="Times New Roman" w:hAnsi="Times New Roman" w:cs="Times New Roman"/>
          <w:sz w:val="28"/>
          <w:szCs w:val="28"/>
        </w:rPr>
        <w:t>я нашёлся!». Собачка ещё раз понюхала и сказала:</w:t>
      </w:r>
      <w:r w:rsidR="008315AF" w:rsidRPr="009C6932">
        <w:rPr>
          <w:rFonts w:ascii="Times New Roman" w:hAnsi="Times New Roman" w:cs="Times New Roman"/>
          <w:sz w:val="28"/>
          <w:szCs w:val="28"/>
        </w:rPr>
        <w:t xml:space="preserve"> «</w:t>
      </w:r>
      <w:r w:rsidR="00222695" w:rsidRPr="009C6932">
        <w:rPr>
          <w:rFonts w:ascii="Times New Roman" w:hAnsi="Times New Roman" w:cs="Times New Roman"/>
          <w:sz w:val="28"/>
          <w:szCs w:val="28"/>
        </w:rPr>
        <w:t xml:space="preserve">Не чую знакомых запахов. Не пахнешь ты сосисками и на косточку не похож». И побежала дальше. </w:t>
      </w:r>
    </w:p>
    <w:p w:rsidR="00222695" w:rsidRPr="009C6932" w:rsidRDefault="00222695" w:rsidP="009C6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Подошла я к портфе</w:t>
      </w:r>
      <w:r w:rsidR="00933801" w:rsidRPr="009C6932">
        <w:rPr>
          <w:rFonts w:ascii="Times New Roman" w:hAnsi="Times New Roman" w:cs="Times New Roman"/>
          <w:sz w:val="28"/>
          <w:szCs w:val="28"/>
        </w:rPr>
        <w:t>лю поближе, а он мне говорит: «</w:t>
      </w:r>
      <w:r w:rsidRPr="009C6932">
        <w:rPr>
          <w:rFonts w:ascii="Times New Roman" w:hAnsi="Times New Roman" w:cs="Times New Roman"/>
          <w:sz w:val="28"/>
          <w:szCs w:val="28"/>
        </w:rPr>
        <w:t>Посмотрите на меня внимательно, я не ваш?».</w:t>
      </w:r>
    </w:p>
    <w:p w:rsidR="0060354C" w:rsidRPr="009C6932" w:rsidRDefault="0060354C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9C6932">
        <w:rPr>
          <w:rFonts w:ascii="Times New Roman" w:hAnsi="Times New Roman" w:cs="Times New Roman"/>
          <w:sz w:val="32"/>
          <w:szCs w:val="32"/>
        </w:rPr>
        <w:t xml:space="preserve">: </w:t>
      </w:r>
      <w:r w:rsidR="00222695" w:rsidRPr="009C6932">
        <w:rPr>
          <w:rFonts w:ascii="Times New Roman" w:hAnsi="Times New Roman" w:cs="Times New Roman"/>
          <w:sz w:val="28"/>
          <w:szCs w:val="28"/>
        </w:rPr>
        <w:t xml:space="preserve"> У моего сына, когда он был помладше, был похожий на тебя портфель, но не такой. Портфель, если хочешь, можешь пойти со мной в детский сад. </w:t>
      </w:r>
      <w:r w:rsidRPr="009C6932">
        <w:rPr>
          <w:rFonts w:ascii="Times New Roman" w:hAnsi="Times New Roman" w:cs="Times New Roman"/>
          <w:sz w:val="28"/>
          <w:szCs w:val="28"/>
        </w:rPr>
        <w:t>Может ребята узнают, чей ты?</w:t>
      </w:r>
    </w:p>
    <w:p w:rsidR="007C7A4A" w:rsidRPr="009C6932" w:rsidRDefault="0060354C" w:rsidP="009C693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C6932">
        <w:rPr>
          <w:rFonts w:ascii="Times New Roman" w:hAnsi="Times New Roman" w:cs="Times New Roman"/>
          <w:sz w:val="28"/>
          <w:szCs w:val="28"/>
        </w:rPr>
        <w:t>Поможете, ребята, портфелю. Давайте вспомним мультфильмы, которые мы смотрели о школе, может этот портфель и узнает своего хозяина.</w:t>
      </w:r>
      <w:r w:rsidR="007C7A4A" w:rsidRPr="009C6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A4A" w:rsidRPr="009C6932" w:rsidRDefault="007C7A4A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Дети смотрят на экран, определяют героев мультфильмов</w:t>
      </w:r>
      <w:r w:rsidR="0060354C" w:rsidRPr="009C6932">
        <w:rPr>
          <w:rFonts w:ascii="Times New Roman" w:hAnsi="Times New Roman" w:cs="Times New Roman"/>
          <w:sz w:val="28"/>
          <w:szCs w:val="28"/>
        </w:rPr>
        <w:t xml:space="preserve"> </w:t>
      </w:r>
      <w:r w:rsidRPr="009C6932">
        <w:rPr>
          <w:rFonts w:ascii="Times New Roman" w:hAnsi="Times New Roman" w:cs="Times New Roman"/>
          <w:sz w:val="28"/>
          <w:szCs w:val="28"/>
        </w:rPr>
        <w:t>(</w:t>
      </w:r>
      <w:r w:rsidR="0035690D" w:rsidRPr="009C6932">
        <w:rPr>
          <w:rFonts w:ascii="Times New Roman" w:hAnsi="Times New Roman" w:cs="Times New Roman"/>
          <w:sz w:val="28"/>
          <w:szCs w:val="28"/>
        </w:rPr>
        <w:t>«</w:t>
      </w:r>
      <w:r w:rsidRPr="009C6932">
        <w:rPr>
          <w:rFonts w:ascii="Times New Roman" w:hAnsi="Times New Roman" w:cs="Times New Roman"/>
          <w:sz w:val="28"/>
          <w:szCs w:val="28"/>
        </w:rPr>
        <w:t>Маша и Медведь</w:t>
      </w:r>
      <w:r w:rsidR="0035690D" w:rsidRPr="009C6932">
        <w:rPr>
          <w:rFonts w:ascii="Times New Roman" w:hAnsi="Times New Roman" w:cs="Times New Roman"/>
          <w:sz w:val="28"/>
          <w:szCs w:val="28"/>
        </w:rPr>
        <w:t>»</w:t>
      </w:r>
      <w:r w:rsidRPr="009C6932">
        <w:rPr>
          <w:rFonts w:ascii="Times New Roman" w:hAnsi="Times New Roman" w:cs="Times New Roman"/>
          <w:sz w:val="28"/>
          <w:szCs w:val="28"/>
        </w:rPr>
        <w:t xml:space="preserve">, </w:t>
      </w:r>
      <w:r w:rsidR="0035690D" w:rsidRPr="009C6932">
        <w:rPr>
          <w:rFonts w:ascii="Times New Roman" w:hAnsi="Times New Roman" w:cs="Times New Roman"/>
          <w:sz w:val="28"/>
          <w:szCs w:val="28"/>
        </w:rPr>
        <w:t xml:space="preserve"> «В стране невыученных уроков»,  «Школа снеговиков»).</w:t>
      </w:r>
    </w:p>
    <w:p w:rsidR="0035690D" w:rsidRPr="009C6932" w:rsidRDefault="0060354C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>Появляется Шапокляк</w:t>
      </w:r>
      <w:r w:rsidR="0035690D" w:rsidRPr="009C69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69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6932">
        <w:rPr>
          <w:rFonts w:ascii="Times New Roman" w:hAnsi="Times New Roman" w:cs="Times New Roman"/>
          <w:sz w:val="32"/>
          <w:szCs w:val="32"/>
        </w:rPr>
        <w:t>- в</w:t>
      </w:r>
      <w:r w:rsidR="0035690D" w:rsidRPr="009C6932">
        <w:rPr>
          <w:rFonts w:ascii="Times New Roman" w:hAnsi="Times New Roman" w:cs="Times New Roman"/>
          <w:sz w:val="28"/>
          <w:szCs w:val="28"/>
        </w:rPr>
        <w:t>ходит в зал под музыку</w:t>
      </w:r>
      <w:r w:rsidRPr="009C6932">
        <w:rPr>
          <w:rFonts w:ascii="Times New Roman" w:hAnsi="Times New Roman" w:cs="Times New Roman"/>
          <w:sz w:val="28"/>
          <w:szCs w:val="28"/>
        </w:rPr>
        <w:t>.</w:t>
      </w:r>
    </w:p>
    <w:p w:rsidR="0035690D" w:rsidRPr="009C6932" w:rsidRDefault="0035690D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>Шапокляк:</w:t>
      </w:r>
      <w:r w:rsidR="00933801" w:rsidRPr="009C69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933801" w:rsidRPr="009C6932">
        <w:rPr>
          <w:rFonts w:ascii="Times New Roman" w:hAnsi="Times New Roman" w:cs="Times New Roman"/>
          <w:sz w:val="28"/>
          <w:szCs w:val="28"/>
        </w:rPr>
        <w:t>«</w:t>
      </w:r>
      <w:r w:rsidRPr="009C6932">
        <w:rPr>
          <w:rFonts w:ascii="Times New Roman" w:hAnsi="Times New Roman" w:cs="Times New Roman"/>
          <w:sz w:val="28"/>
          <w:szCs w:val="28"/>
        </w:rPr>
        <w:t>Ой, Лариска, ты только посмотри, как много детей. Собрались, кричат, галдят. Лучше бы помогли бедной старушке найти пропажу. Пропал у меня портфель,</w:t>
      </w:r>
      <w:r w:rsidR="00130B97" w:rsidRPr="009C6932">
        <w:rPr>
          <w:rFonts w:ascii="Times New Roman" w:hAnsi="Times New Roman" w:cs="Times New Roman"/>
          <w:sz w:val="28"/>
          <w:szCs w:val="28"/>
        </w:rPr>
        <w:t xml:space="preserve"> </w:t>
      </w:r>
      <w:r w:rsidRPr="009C6932">
        <w:rPr>
          <w:rFonts w:ascii="Times New Roman" w:hAnsi="Times New Roman" w:cs="Times New Roman"/>
          <w:sz w:val="28"/>
          <w:szCs w:val="28"/>
        </w:rPr>
        <w:t xml:space="preserve">а где, не помню. </w:t>
      </w:r>
    </w:p>
    <w:p w:rsidR="0035690D" w:rsidRPr="009C6932" w:rsidRDefault="0035690D" w:rsidP="009C693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(Дети показывают старухе портфель)</w:t>
      </w:r>
    </w:p>
    <w:p w:rsidR="0035690D" w:rsidRPr="009C6932" w:rsidRDefault="0035690D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>Шапокляк:</w:t>
      </w:r>
      <w:r w:rsidRPr="009C6932">
        <w:rPr>
          <w:rFonts w:ascii="Times New Roman" w:hAnsi="Times New Roman" w:cs="Times New Roman"/>
          <w:sz w:val="28"/>
          <w:szCs w:val="28"/>
        </w:rPr>
        <w:t xml:space="preserve"> «Ага, разбойники, так получается – вы его у меня украли! Хорошая растёт смена.</w:t>
      </w:r>
    </w:p>
    <w:p w:rsidR="0035690D" w:rsidRPr="009C6932" w:rsidRDefault="0035690D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 xml:space="preserve">Дети:  </w:t>
      </w:r>
      <w:r w:rsidRPr="009C6932">
        <w:rPr>
          <w:rFonts w:ascii="Times New Roman" w:hAnsi="Times New Roman" w:cs="Times New Roman"/>
          <w:sz w:val="28"/>
          <w:szCs w:val="28"/>
        </w:rPr>
        <w:t>мы не крали, мы будущие школьники, а они взрослых не обманывают.</w:t>
      </w:r>
    </w:p>
    <w:p w:rsidR="0035690D" w:rsidRPr="009C6932" w:rsidRDefault="0035690D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 xml:space="preserve">Шапокляк: </w:t>
      </w:r>
      <w:r w:rsidRPr="009C6932">
        <w:rPr>
          <w:rFonts w:ascii="Times New Roman" w:hAnsi="Times New Roman" w:cs="Times New Roman"/>
          <w:sz w:val="28"/>
          <w:szCs w:val="28"/>
        </w:rPr>
        <w:t xml:space="preserve">Слышала, Лариска, говорят,  что не врут. Говорят, что они будущие ученики, а какими бывают эти ученики?  </w:t>
      </w:r>
    </w:p>
    <w:p w:rsidR="0035690D" w:rsidRPr="009C6932" w:rsidRDefault="00BC52AE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>Дети</w:t>
      </w:r>
      <w:r w:rsidR="0035690D" w:rsidRPr="009C6932">
        <w:rPr>
          <w:rFonts w:ascii="Times New Roman" w:hAnsi="Times New Roman" w:cs="Times New Roman"/>
          <w:b/>
          <w:sz w:val="32"/>
          <w:szCs w:val="32"/>
        </w:rPr>
        <w:t>:</w:t>
      </w:r>
      <w:r w:rsidR="0035690D" w:rsidRPr="009C6932">
        <w:rPr>
          <w:rFonts w:ascii="Times New Roman" w:hAnsi="Times New Roman" w:cs="Times New Roman"/>
          <w:sz w:val="28"/>
          <w:szCs w:val="28"/>
        </w:rPr>
        <w:t xml:space="preserve"> Умными, старательными, любознательными, внимательными, аккуратными.</w:t>
      </w:r>
    </w:p>
    <w:p w:rsidR="0035690D" w:rsidRPr="009C6932" w:rsidRDefault="0035690D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b/>
          <w:sz w:val="32"/>
          <w:szCs w:val="32"/>
        </w:rPr>
        <w:t>Шапокляк:</w:t>
      </w:r>
      <w:r w:rsidRPr="009C6932">
        <w:rPr>
          <w:rFonts w:ascii="Times New Roman" w:hAnsi="Times New Roman" w:cs="Times New Roman"/>
          <w:sz w:val="28"/>
          <w:szCs w:val="28"/>
        </w:rPr>
        <w:t xml:space="preserve"> Да, такие дети не могли украсть, правда,  Лариска? Как–то неловко получилось, вы меня друзья простите, и на занятие пригласите.</w:t>
      </w:r>
    </w:p>
    <w:p w:rsidR="0035690D" w:rsidRPr="009C6932" w:rsidRDefault="0035690D" w:rsidP="009C6932">
      <w:pPr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 xml:space="preserve">А портфель этот Чебурашки. Он в этом году пошел в первый класс. </w:t>
      </w:r>
      <w:r w:rsidR="00130B97" w:rsidRPr="009C6932">
        <w:rPr>
          <w:rFonts w:ascii="Times New Roman" w:hAnsi="Times New Roman" w:cs="Times New Roman"/>
          <w:sz w:val="28"/>
          <w:szCs w:val="28"/>
        </w:rPr>
        <w:t xml:space="preserve"> Узнал, что и вы на следующий год пойдете в школу, хотел рассказать вам о ней, но у него</w:t>
      </w:r>
      <w:r w:rsidR="00606D45" w:rsidRPr="009C6932">
        <w:rPr>
          <w:rFonts w:ascii="Times New Roman" w:hAnsi="Times New Roman" w:cs="Times New Roman"/>
          <w:sz w:val="28"/>
          <w:szCs w:val="28"/>
        </w:rPr>
        <w:t xml:space="preserve"> </w:t>
      </w:r>
      <w:r w:rsidR="00130B97" w:rsidRPr="009C693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606D45" w:rsidRPr="009C6932">
        <w:rPr>
          <w:rFonts w:ascii="Times New Roman" w:hAnsi="Times New Roman" w:cs="Times New Roman"/>
          <w:sz w:val="28"/>
          <w:szCs w:val="28"/>
        </w:rPr>
        <w:t xml:space="preserve">  </w:t>
      </w:r>
      <w:r w:rsidR="00130B97" w:rsidRPr="009C6932">
        <w:rPr>
          <w:rFonts w:ascii="Times New Roman" w:hAnsi="Times New Roman" w:cs="Times New Roman"/>
          <w:sz w:val="28"/>
          <w:szCs w:val="28"/>
        </w:rPr>
        <w:t xml:space="preserve">кружок  по рисованию и он попросил меня к вам прийти. </w:t>
      </w:r>
      <w:r w:rsidRPr="009C6932">
        <w:rPr>
          <w:rFonts w:ascii="Times New Roman" w:hAnsi="Times New Roman" w:cs="Times New Roman"/>
          <w:sz w:val="28"/>
          <w:szCs w:val="28"/>
        </w:rPr>
        <w:t xml:space="preserve">Хотите посмотреть, что там внутри? </w:t>
      </w:r>
      <w:r w:rsidR="00BC52AE" w:rsidRPr="009C6932">
        <w:rPr>
          <w:rFonts w:ascii="Times New Roman" w:hAnsi="Times New Roman" w:cs="Times New Roman"/>
          <w:sz w:val="28"/>
          <w:szCs w:val="28"/>
        </w:rPr>
        <w:t xml:space="preserve"> Тогда садитесь за столы, как в школе – за парты. И  посмотрим, что здесь.</w:t>
      </w:r>
    </w:p>
    <w:p w:rsidR="00130B97" w:rsidRPr="009C6932" w:rsidRDefault="0070026F" w:rsidP="009C6932">
      <w:pPr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А вот и первая вещь:</w:t>
      </w:r>
      <w:r w:rsidR="00130B97" w:rsidRPr="009C6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B97" w:rsidRPr="009C6932" w:rsidRDefault="00130B97" w:rsidP="009C693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6932">
        <w:rPr>
          <w:sz w:val="28"/>
          <w:szCs w:val="28"/>
        </w:rPr>
        <w:t>На</w:t>
      </w:r>
      <w:r w:rsidR="00733C14">
        <w:rPr>
          <w:sz w:val="28"/>
          <w:szCs w:val="28"/>
        </w:rPr>
        <w:tab/>
        <w:t xml:space="preserve"> </w:t>
      </w:r>
      <w:r w:rsidRPr="009C6932">
        <w:rPr>
          <w:sz w:val="28"/>
          <w:szCs w:val="28"/>
        </w:rPr>
        <w:t>коробку</w:t>
      </w:r>
      <w:r w:rsidR="00733C14">
        <w:rPr>
          <w:sz w:val="28"/>
          <w:szCs w:val="28"/>
        </w:rPr>
        <w:tab/>
      </w:r>
      <w:r w:rsidRPr="009C6932">
        <w:rPr>
          <w:sz w:val="28"/>
          <w:szCs w:val="28"/>
        </w:rPr>
        <w:t xml:space="preserve"> я</w:t>
      </w:r>
      <w:r w:rsidR="00733C14">
        <w:rPr>
          <w:sz w:val="28"/>
          <w:szCs w:val="28"/>
        </w:rPr>
        <w:tab/>
      </w:r>
      <w:r w:rsidRPr="009C6932">
        <w:rPr>
          <w:sz w:val="28"/>
          <w:szCs w:val="28"/>
        </w:rPr>
        <w:t xml:space="preserve"> похож,</w:t>
      </w:r>
      <w:r w:rsidRPr="009C6932">
        <w:rPr>
          <w:rStyle w:val="apple-converted-space"/>
          <w:sz w:val="28"/>
          <w:szCs w:val="28"/>
        </w:rPr>
        <w:t> </w:t>
      </w:r>
      <w:r w:rsidRPr="009C6932">
        <w:rPr>
          <w:sz w:val="28"/>
          <w:szCs w:val="28"/>
        </w:rPr>
        <w:br/>
        <w:t>Ручки</w:t>
      </w:r>
      <w:r w:rsidR="00733C14">
        <w:rPr>
          <w:sz w:val="28"/>
          <w:szCs w:val="28"/>
        </w:rPr>
        <w:tab/>
      </w:r>
      <w:r w:rsidRPr="009C6932">
        <w:rPr>
          <w:sz w:val="28"/>
          <w:szCs w:val="28"/>
        </w:rPr>
        <w:t xml:space="preserve"> ты</w:t>
      </w:r>
      <w:r w:rsidR="00733C14">
        <w:rPr>
          <w:sz w:val="28"/>
          <w:szCs w:val="28"/>
        </w:rPr>
        <w:tab/>
      </w:r>
      <w:r w:rsidRPr="009C6932">
        <w:rPr>
          <w:sz w:val="28"/>
          <w:szCs w:val="28"/>
        </w:rPr>
        <w:t xml:space="preserve"> в</w:t>
      </w:r>
      <w:r w:rsidR="00733C14">
        <w:rPr>
          <w:sz w:val="28"/>
          <w:szCs w:val="28"/>
        </w:rPr>
        <w:tab/>
      </w:r>
      <w:r w:rsidRPr="009C6932">
        <w:rPr>
          <w:sz w:val="28"/>
          <w:szCs w:val="28"/>
        </w:rPr>
        <w:t xml:space="preserve"> меня</w:t>
      </w:r>
      <w:r w:rsidR="00733C14">
        <w:rPr>
          <w:sz w:val="28"/>
          <w:szCs w:val="28"/>
        </w:rPr>
        <w:tab/>
      </w:r>
      <w:r w:rsidRPr="009C6932">
        <w:rPr>
          <w:sz w:val="28"/>
          <w:szCs w:val="28"/>
        </w:rPr>
        <w:t xml:space="preserve"> кладешь</w:t>
      </w:r>
      <w:proofErr w:type="gramStart"/>
      <w:r w:rsidRPr="009C6932">
        <w:rPr>
          <w:sz w:val="28"/>
          <w:szCs w:val="28"/>
        </w:rPr>
        <w:t>.</w:t>
      </w:r>
      <w:proofErr w:type="gramEnd"/>
      <w:r w:rsidRPr="009C6932">
        <w:rPr>
          <w:rStyle w:val="apple-converted-space"/>
          <w:sz w:val="28"/>
          <w:szCs w:val="28"/>
        </w:rPr>
        <w:t> </w:t>
      </w:r>
      <w:r w:rsidRPr="009C6932">
        <w:rPr>
          <w:sz w:val="28"/>
          <w:szCs w:val="28"/>
        </w:rPr>
        <w:br/>
      </w:r>
      <w:proofErr w:type="gramStart"/>
      <w:r w:rsidRPr="009C6932">
        <w:rPr>
          <w:sz w:val="28"/>
          <w:szCs w:val="28"/>
        </w:rPr>
        <w:lastRenderedPageBreak/>
        <w:t>ч</w:t>
      </w:r>
      <w:proofErr w:type="gramEnd"/>
      <w:r w:rsidRPr="009C6932">
        <w:rPr>
          <w:sz w:val="28"/>
          <w:szCs w:val="28"/>
        </w:rPr>
        <w:t>то</w:t>
      </w:r>
      <w:r w:rsidR="00733C14">
        <w:rPr>
          <w:sz w:val="28"/>
          <w:szCs w:val="28"/>
        </w:rPr>
        <w:tab/>
      </w:r>
      <w:r w:rsidRPr="009C6932">
        <w:rPr>
          <w:sz w:val="28"/>
          <w:szCs w:val="28"/>
        </w:rPr>
        <w:t xml:space="preserve"> же</w:t>
      </w:r>
      <w:r w:rsidR="00733C14">
        <w:rPr>
          <w:sz w:val="28"/>
          <w:szCs w:val="28"/>
        </w:rPr>
        <w:tab/>
      </w:r>
      <w:r w:rsidRPr="009C6932">
        <w:rPr>
          <w:sz w:val="28"/>
          <w:szCs w:val="28"/>
        </w:rPr>
        <w:t xml:space="preserve"> я</w:t>
      </w:r>
      <w:r w:rsidR="00733C14">
        <w:rPr>
          <w:sz w:val="28"/>
          <w:szCs w:val="28"/>
        </w:rPr>
        <w:tab/>
      </w:r>
      <w:r w:rsidRPr="009C6932">
        <w:rPr>
          <w:sz w:val="28"/>
          <w:szCs w:val="28"/>
        </w:rPr>
        <w:t xml:space="preserve"> -</w:t>
      </w:r>
      <w:r w:rsidR="00733C14">
        <w:rPr>
          <w:sz w:val="28"/>
          <w:szCs w:val="28"/>
        </w:rPr>
        <w:tab/>
      </w:r>
      <w:r w:rsidRPr="009C6932">
        <w:rPr>
          <w:sz w:val="28"/>
          <w:szCs w:val="28"/>
        </w:rPr>
        <w:t xml:space="preserve"> меня</w:t>
      </w:r>
      <w:r w:rsidR="00733C14">
        <w:rPr>
          <w:sz w:val="28"/>
          <w:szCs w:val="28"/>
        </w:rPr>
        <w:tab/>
      </w:r>
      <w:r w:rsidRPr="009C6932">
        <w:rPr>
          <w:sz w:val="28"/>
          <w:szCs w:val="28"/>
        </w:rPr>
        <w:t xml:space="preserve"> узнал?</w:t>
      </w:r>
      <w:r w:rsidRPr="009C6932">
        <w:rPr>
          <w:rStyle w:val="apple-converted-space"/>
          <w:sz w:val="28"/>
          <w:szCs w:val="28"/>
        </w:rPr>
        <w:t> </w:t>
      </w:r>
      <w:r w:rsidRPr="009C6932">
        <w:rPr>
          <w:sz w:val="28"/>
          <w:szCs w:val="28"/>
        </w:rPr>
        <w:br/>
        <w:t>Ну, конечно, я -</w:t>
      </w:r>
      <w:r w:rsidR="00724E5D">
        <w:rPr>
          <w:sz w:val="28"/>
          <w:szCs w:val="28"/>
        </w:rPr>
        <w:t xml:space="preserve"> </w:t>
      </w:r>
      <w:r w:rsidRPr="009C6932">
        <w:rPr>
          <w:sz w:val="28"/>
          <w:szCs w:val="28"/>
        </w:rPr>
        <w:t>...</w:t>
      </w:r>
    </w:p>
    <w:p w:rsidR="00996856" w:rsidRPr="009C6932" w:rsidRDefault="005D6F86" w:rsidP="009C69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6932">
        <w:rPr>
          <w:sz w:val="28"/>
          <w:szCs w:val="28"/>
        </w:rPr>
        <w:t xml:space="preserve">                               </w:t>
      </w:r>
      <w:r w:rsidR="00130B97" w:rsidRPr="009C6932">
        <w:rPr>
          <w:sz w:val="28"/>
          <w:szCs w:val="28"/>
        </w:rPr>
        <w:t>(</w:t>
      </w:r>
      <w:r w:rsidR="00130B97" w:rsidRPr="009C6932">
        <w:rPr>
          <w:rStyle w:val="apple-converted-space"/>
          <w:sz w:val="28"/>
          <w:szCs w:val="28"/>
        </w:rPr>
        <w:t> </w:t>
      </w:r>
      <w:r w:rsidR="00130B97" w:rsidRPr="009C6932">
        <w:rPr>
          <w:rStyle w:val="a5"/>
          <w:i w:val="0"/>
          <w:sz w:val="28"/>
          <w:szCs w:val="28"/>
          <w:bdr w:val="none" w:sz="0" w:space="0" w:color="auto" w:frame="1"/>
        </w:rPr>
        <w:t>Пенал</w:t>
      </w:r>
      <w:r w:rsidR="00130B97" w:rsidRPr="009C6932">
        <w:rPr>
          <w:sz w:val="28"/>
          <w:szCs w:val="28"/>
        </w:rPr>
        <w:t>)</w:t>
      </w:r>
    </w:p>
    <w:p w:rsidR="00996856" w:rsidRPr="009C6932" w:rsidRDefault="0060354C" w:rsidP="009C6932">
      <w:pPr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 xml:space="preserve">- </w:t>
      </w:r>
      <w:r w:rsidR="00996856" w:rsidRPr="009C6932">
        <w:rPr>
          <w:rFonts w:ascii="Times New Roman" w:hAnsi="Times New Roman" w:cs="Times New Roman"/>
          <w:sz w:val="28"/>
          <w:szCs w:val="28"/>
        </w:rPr>
        <w:t xml:space="preserve">А какие трудные задания задают в школе! </w:t>
      </w:r>
    </w:p>
    <w:p w:rsidR="0060354C" w:rsidRPr="009C6932" w:rsidRDefault="00996856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Вот хотя бы это.  (Достает из портфеля конверты с разрезными картинками.) Чебурашка справился с этим заданием, а я вот никак не пойму -  куда что положить! Вот они - разрезные картинки, а  ваша задача – собрать</w:t>
      </w:r>
      <w:r w:rsidR="0060354C" w:rsidRPr="009C6932">
        <w:rPr>
          <w:rFonts w:ascii="Times New Roman" w:hAnsi="Times New Roman" w:cs="Times New Roman"/>
          <w:sz w:val="28"/>
          <w:szCs w:val="28"/>
        </w:rPr>
        <w:t xml:space="preserve"> их. Собирайте картинку вместе. </w:t>
      </w:r>
    </w:p>
    <w:p w:rsidR="00996856" w:rsidRPr="009C6932" w:rsidRDefault="0060354C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Дети собирают р</w:t>
      </w:r>
      <w:r w:rsidR="00996856" w:rsidRPr="009C6932">
        <w:rPr>
          <w:rFonts w:ascii="Times New Roman" w:hAnsi="Times New Roman" w:cs="Times New Roman"/>
          <w:sz w:val="28"/>
          <w:szCs w:val="28"/>
        </w:rPr>
        <w:t>азрезные картинки - карандаш, лин</w:t>
      </w:r>
      <w:r w:rsidRPr="009C6932">
        <w:rPr>
          <w:rFonts w:ascii="Times New Roman" w:hAnsi="Times New Roman" w:cs="Times New Roman"/>
          <w:sz w:val="28"/>
          <w:szCs w:val="28"/>
        </w:rPr>
        <w:t>ейка, резинка, ручка, карандаши.</w:t>
      </w:r>
    </w:p>
    <w:p w:rsidR="00996856" w:rsidRPr="009C6932" w:rsidRDefault="00996856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- А вы догадались, что объединяет все эти предметы? Да, они лежат в пенале.</w:t>
      </w:r>
    </w:p>
    <w:p w:rsidR="00996856" w:rsidRPr="009C6932" w:rsidRDefault="0060354C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 xml:space="preserve">- </w:t>
      </w:r>
      <w:r w:rsidR="00996856" w:rsidRPr="009C6932">
        <w:rPr>
          <w:rFonts w:ascii="Times New Roman" w:hAnsi="Times New Roman" w:cs="Times New Roman"/>
          <w:sz w:val="28"/>
          <w:szCs w:val="28"/>
        </w:rPr>
        <w:t>А теперь следующая загадка:</w:t>
      </w:r>
    </w:p>
    <w:p w:rsidR="00585606" w:rsidRPr="009C6932" w:rsidRDefault="00585606" w:rsidP="009C693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Первая книжка, для всех детишек</w:t>
      </w:r>
    </w:p>
    <w:p w:rsidR="00996856" w:rsidRPr="009C6932" w:rsidRDefault="005D6F86" w:rsidP="009C6932">
      <w:pPr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 xml:space="preserve">           У</w:t>
      </w:r>
      <w:r w:rsidR="00585606" w:rsidRPr="009C6932">
        <w:rPr>
          <w:rFonts w:ascii="Times New Roman" w:hAnsi="Times New Roman" w:cs="Times New Roman"/>
          <w:sz w:val="28"/>
          <w:szCs w:val="28"/>
        </w:rPr>
        <w:t xml:space="preserve">чит – мучит, а научит – радует! </w:t>
      </w:r>
      <w:r w:rsidRPr="009C6932">
        <w:rPr>
          <w:rFonts w:ascii="Times New Roman" w:hAnsi="Times New Roman" w:cs="Times New Roman"/>
          <w:sz w:val="28"/>
          <w:szCs w:val="28"/>
        </w:rPr>
        <w:t>(Азбука)</w:t>
      </w:r>
    </w:p>
    <w:p w:rsidR="00996856" w:rsidRPr="009C6932" w:rsidRDefault="0060354C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Достает азбуку: «</w:t>
      </w:r>
      <w:r w:rsidR="00B47F34" w:rsidRPr="009C6932">
        <w:rPr>
          <w:rFonts w:ascii="Times New Roman" w:hAnsi="Times New Roman" w:cs="Times New Roman"/>
          <w:sz w:val="28"/>
          <w:szCs w:val="28"/>
        </w:rPr>
        <w:t>А для чего нужен этот учебник? Да</w:t>
      </w:r>
      <w:r w:rsidRPr="009C6932">
        <w:rPr>
          <w:rFonts w:ascii="Times New Roman" w:hAnsi="Times New Roman" w:cs="Times New Roman"/>
          <w:sz w:val="28"/>
          <w:szCs w:val="28"/>
        </w:rPr>
        <w:t>, по нему учатся читать».</w:t>
      </w:r>
      <w:r w:rsidR="00B47F34" w:rsidRPr="009C6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34" w:rsidRPr="009C6932" w:rsidRDefault="0060354C" w:rsidP="009C6932">
      <w:pPr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 xml:space="preserve">- </w:t>
      </w:r>
      <w:r w:rsidR="00B47F34" w:rsidRPr="009C6932">
        <w:rPr>
          <w:rFonts w:ascii="Times New Roman" w:hAnsi="Times New Roman" w:cs="Times New Roman"/>
          <w:sz w:val="28"/>
          <w:szCs w:val="28"/>
        </w:rPr>
        <w:t>Что же еще здесь есть? (заглядывает в портфель)</w:t>
      </w:r>
    </w:p>
    <w:p w:rsidR="005D6F86" w:rsidRPr="009C6932" w:rsidRDefault="00B47F34" w:rsidP="009C693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Я  - то в клетку, то в линейку,</w:t>
      </w:r>
    </w:p>
    <w:p w:rsidR="005D6F86" w:rsidRPr="009C6932" w:rsidRDefault="005D6F86" w:rsidP="009C69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 xml:space="preserve">     </w:t>
      </w:r>
      <w:r w:rsidR="00B47F34" w:rsidRPr="009C6932">
        <w:rPr>
          <w:rFonts w:ascii="Times New Roman" w:hAnsi="Times New Roman" w:cs="Times New Roman"/>
          <w:sz w:val="28"/>
          <w:szCs w:val="28"/>
        </w:rPr>
        <w:t xml:space="preserve"> Написать на мне сумей-ка,</w:t>
      </w:r>
    </w:p>
    <w:p w:rsidR="0060354C" w:rsidRPr="009C6932" w:rsidRDefault="005D6F86" w:rsidP="009C6932">
      <w:pPr>
        <w:spacing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 xml:space="preserve">     </w:t>
      </w:r>
      <w:r w:rsidR="00B47F34" w:rsidRPr="009C6932">
        <w:rPr>
          <w:rFonts w:ascii="Times New Roman" w:hAnsi="Times New Roman" w:cs="Times New Roman"/>
          <w:sz w:val="28"/>
          <w:szCs w:val="28"/>
        </w:rPr>
        <w:t xml:space="preserve"> Что такое я? (Тетрадь)</w:t>
      </w:r>
    </w:p>
    <w:p w:rsidR="0060354C" w:rsidRPr="009C6932" w:rsidRDefault="00B47F34" w:rsidP="00E5656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Показывает тетрадь, начинает ее листать, выпадают листочки с заданиями</w:t>
      </w:r>
      <w:r w:rsidRPr="009C693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C6932" w:rsidRPr="009576AA" w:rsidRDefault="0060354C" w:rsidP="00E56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47F34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выполнить теперь такое задание. На листах написаны буквы, цифры, знаки.</w:t>
      </w:r>
      <w:r w:rsidR="00B47F34" w:rsidRPr="009576A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47F34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ком сотрите все знаки, кроме букв</w:t>
      </w:r>
      <w:r w:rsidR="009465BD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47F34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 вас получится только слово.</w:t>
      </w:r>
    </w:p>
    <w:p w:rsidR="00B47F34" w:rsidRPr="009576AA" w:rsidRDefault="00B47F34" w:rsidP="00E5656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ып</w:t>
      </w:r>
      <w:r w:rsidR="009465BD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яют задание. Читают получивши</w:t>
      </w:r>
      <w:r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я слова:</w:t>
      </w:r>
    </w:p>
    <w:p w:rsidR="00B47F34" w:rsidRPr="009576AA" w:rsidRDefault="00B47F34" w:rsidP="009C693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=м6-а9м6а (мама), д41=о68м (дом),</w:t>
      </w:r>
      <w:r w:rsidR="009C6932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5BD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8-н31и8-г*а</w:t>
      </w:r>
      <w:r w:rsidR="005D6F86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нига), 4па7=р21+та (парта)</w:t>
      </w:r>
      <w:r w:rsidR="009C6932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5D6F86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ст54-у+л (стул).</w:t>
      </w:r>
      <w:r w:rsidR="005D6F86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D6F86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D6F86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D6F86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465BD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42CF" w:rsidRPr="009576AA" w:rsidRDefault="009C6932" w:rsidP="009C693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D6F86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5BD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Такое сложное задание, но вы все справились!</w:t>
      </w:r>
      <w:r w:rsidR="00DA42CF" w:rsidRPr="0095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D6F86" w:rsidRPr="009C6932" w:rsidRDefault="00DA42CF" w:rsidP="009C6932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ледующая загадка –</w:t>
      </w:r>
    </w:p>
    <w:p w:rsidR="00DA42CF" w:rsidRPr="009576AA" w:rsidRDefault="00DA42CF" w:rsidP="009576A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6AA">
        <w:rPr>
          <w:rFonts w:ascii="Times New Roman" w:hAnsi="Times New Roman" w:cs="Times New Roman"/>
          <w:sz w:val="28"/>
          <w:szCs w:val="28"/>
          <w:shd w:val="clear" w:color="auto" w:fill="ECFFE1"/>
        </w:rPr>
        <w:t>Просят</w:t>
      </w:r>
      <w:r w:rsidR="00E5656F" w:rsidRPr="009576AA">
        <w:rPr>
          <w:rFonts w:ascii="Times New Roman" w:hAnsi="Times New Roman" w:cs="Times New Roman"/>
          <w:sz w:val="28"/>
          <w:szCs w:val="28"/>
          <w:shd w:val="clear" w:color="auto" w:fill="ECFFE1"/>
        </w:rPr>
        <w:t xml:space="preserve"> </w:t>
      </w:r>
      <w:r w:rsidRPr="009576AA">
        <w:rPr>
          <w:rFonts w:ascii="Times New Roman" w:hAnsi="Times New Roman" w:cs="Times New Roman"/>
          <w:sz w:val="28"/>
          <w:szCs w:val="28"/>
          <w:shd w:val="clear" w:color="auto" w:fill="ECFFE1"/>
        </w:rPr>
        <w:t>Колю</w:t>
      </w:r>
      <w:r w:rsidR="00E5656F" w:rsidRPr="009576AA">
        <w:rPr>
          <w:rFonts w:ascii="Times New Roman" w:hAnsi="Times New Roman" w:cs="Times New Roman"/>
          <w:sz w:val="28"/>
          <w:szCs w:val="28"/>
          <w:shd w:val="clear" w:color="auto" w:fill="ECFFE1"/>
        </w:rPr>
        <w:t xml:space="preserve"> </w:t>
      </w:r>
      <w:r w:rsidRPr="009576AA">
        <w:rPr>
          <w:rFonts w:ascii="Times New Roman" w:hAnsi="Times New Roman" w:cs="Times New Roman"/>
          <w:sz w:val="28"/>
          <w:szCs w:val="28"/>
          <w:shd w:val="clear" w:color="auto" w:fill="ECFFE1"/>
        </w:rPr>
        <w:t>сосчитать,</w:t>
      </w:r>
      <w:r w:rsidRPr="009576AA">
        <w:rPr>
          <w:rFonts w:ascii="Times New Roman" w:hAnsi="Times New Roman" w:cs="Times New Roman"/>
          <w:sz w:val="28"/>
          <w:szCs w:val="28"/>
        </w:rPr>
        <w:br/>
      </w:r>
      <w:r w:rsidRPr="009576AA">
        <w:rPr>
          <w:rFonts w:ascii="Times New Roman" w:hAnsi="Times New Roman" w:cs="Times New Roman"/>
          <w:sz w:val="28"/>
          <w:szCs w:val="28"/>
          <w:shd w:val="clear" w:color="auto" w:fill="ECFFE1"/>
        </w:rPr>
        <w:t>Сколько</w:t>
      </w:r>
      <w:r w:rsidR="00E5656F" w:rsidRPr="009576AA">
        <w:rPr>
          <w:rFonts w:ascii="Times New Roman" w:hAnsi="Times New Roman" w:cs="Times New Roman"/>
          <w:sz w:val="28"/>
          <w:szCs w:val="28"/>
          <w:shd w:val="clear" w:color="auto" w:fill="ECFFE1"/>
        </w:rPr>
        <w:t xml:space="preserve"> </w:t>
      </w:r>
      <w:r w:rsidRPr="009576AA">
        <w:rPr>
          <w:rFonts w:ascii="Times New Roman" w:hAnsi="Times New Roman" w:cs="Times New Roman"/>
          <w:sz w:val="28"/>
          <w:szCs w:val="28"/>
          <w:shd w:val="clear" w:color="auto" w:fill="ECFFE1"/>
        </w:rPr>
        <w:t>будет</w:t>
      </w:r>
      <w:r w:rsidR="00E5656F" w:rsidRPr="009576AA">
        <w:rPr>
          <w:rFonts w:ascii="Times New Roman" w:hAnsi="Times New Roman" w:cs="Times New Roman"/>
          <w:sz w:val="28"/>
          <w:szCs w:val="28"/>
          <w:shd w:val="clear" w:color="auto" w:fill="ECFFE1"/>
        </w:rPr>
        <w:t xml:space="preserve"> </w:t>
      </w:r>
      <w:r w:rsidRPr="009576AA">
        <w:rPr>
          <w:rFonts w:ascii="Times New Roman" w:hAnsi="Times New Roman" w:cs="Times New Roman"/>
          <w:sz w:val="28"/>
          <w:szCs w:val="28"/>
          <w:shd w:val="clear" w:color="auto" w:fill="ECFFE1"/>
        </w:rPr>
        <w:t>пять</w:t>
      </w:r>
      <w:r w:rsidR="00E5656F" w:rsidRPr="009576AA">
        <w:rPr>
          <w:rFonts w:ascii="Times New Roman" w:hAnsi="Times New Roman" w:cs="Times New Roman"/>
          <w:sz w:val="28"/>
          <w:szCs w:val="28"/>
          <w:shd w:val="clear" w:color="auto" w:fill="ECFFE1"/>
        </w:rPr>
        <w:t xml:space="preserve"> </w:t>
      </w:r>
      <w:r w:rsidRPr="009576AA">
        <w:rPr>
          <w:rFonts w:ascii="Times New Roman" w:hAnsi="Times New Roman" w:cs="Times New Roman"/>
          <w:sz w:val="28"/>
          <w:szCs w:val="28"/>
          <w:shd w:val="clear" w:color="auto" w:fill="ECFFE1"/>
        </w:rPr>
        <w:t>да</w:t>
      </w:r>
      <w:r w:rsidR="00E5656F" w:rsidRPr="009576AA">
        <w:rPr>
          <w:rFonts w:ascii="Times New Roman" w:hAnsi="Times New Roman" w:cs="Times New Roman"/>
          <w:sz w:val="28"/>
          <w:szCs w:val="28"/>
          <w:shd w:val="clear" w:color="auto" w:fill="ECFFE1"/>
        </w:rPr>
        <w:t xml:space="preserve"> </w:t>
      </w:r>
      <w:r w:rsidRPr="009576AA">
        <w:rPr>
          <w:rFonts w:ascii="Times New Roman" w:hAnsi="Times New Roman" w:cs="Times New Roman"/>
          <w:sz w:val="28"/>
          <w:szCs w:val="28"/>
          <w:shd w:val="clear" w:color="auto" w:fill="ECFFE1"/>
        </w:rPr>
        <w:t>пять.</w:t>
      </w:r>
      <w:r w:rsidRPr="009576AA">
        <w:rPr>
          <w:rFonts w:ascii="Times New Roman" w:hAnsi="Times New Roman" w:cs="Times New Roman"/>
          <w:sz w:val="28"/>
          <w:szCs w:val="28"/>
        </w:rPr>
        <w:br/>
      </w:r>
      <w:r w:rsidRPr="009576AA">
        <w:rPr>
          <w:rFonts w:ascii="Times New Roman" w:hAnsi="Times New Roman" w:cs="Times New Roman"/>
          <w:sz w:val="28"/>
          <w:szCs w:val="28"/>
          <w:shd w:val="clear" w:color="auto" w:fill="ECFFE1"/>
        </w:rPr>
        <w:t>Коля фыркнул: "Пустяки,</w:t>
      </w:r>
      <w:r w:rsidRPr="009576AA">
        <w:rPr>
          <w:rFonts w:ascii="Times New Roman" w:hAnsi="Times New Roman" w:cs="Times New Roman"/>
          <w:sz w:val="28"/>
          <w:szCs w:val="28"/>
        </w:rPr>
        <w:br/>
      </w:r>
      <w:r w:rsidRPr="009576AA">
        <w:rPr>
          <w:rFonts w:ascii="Times New Roman" w:hAnsi="Times New Roman" w:cs="Times New Roman"/>
          <w:sz w:val="28"/>
          <w:szCs w:val="28"/>
          <w:shd w:val="clear" w:color="auto" w:fill="ECFFE1"/>
        </w:rPr>
        <w:t>Это будет... две руки..."</w:t>
      </w:r>
      <w:r w:rsidRPr="009576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CFFE1"/>
        </w:rPr>
        <w:t> </w:t>
      </w:r>
    </w:p>
    <w:p w:rsidR="00DA42CF" w:rsidRPr="009C6932" w:rsidRDefault="009C6932" w:rsidP="009C6932">
      <w:pPr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 xml:space="preserve">- </w:t>
      </w:r>
      <w:r w:rsidR="00DA42CF" w:rsidRPr="009C6932">
        <w:rPr>
          <w:rFonts w:ascii="Times New Roman" w:hAnsi="Times New Roman" w:cs="Times New Roman"/>
          <w:sz w:val="28"/>
          <w:szCs w:val="28"/>
        </w:rPr>
        <w:t>Сколько же</w:t>
      </w:r>
      <w:r w:rsidRPr="009C6932">
        <w:rPr>
          <w:rFonts w:ascii="Times New Roman" w:hAnsi="Times New Roman" w:cs="Times New Roman"/>
          <w:sz w:val="28"/>
          <w:szCs w:val="28"/>
        </w:rPr>
        <w:t xml:space="preserve"> это </w:t>
      </w:r>
      <w:r w:rsidR="00DA42CF" w:rsidRPr="009C6932">
        <w:rPr>
          <w:rFonts w:ascii="Times New Roman" w:hAnsi="Times New Roman" w:cs="Times New Roman"/>
          <w:sz w:val="28"/>
          <w:szCs w:val="28"/>
        </w:rPr>
        <w:t xml:space="preserve">будет? Да, 10. А на каком уроке учат цифрам, сложению, вычитанию? Да, на математике. (Достает учебник, из которого  виднеются разноцветные шнурки.)   </w:t>
      </w:r>
      <w:r w:rsidR="005D6F86" w:rsidRPr="009C6932">
        <w:rPr>
          <w:rFonts w:ascii="Times New Roman" w:hAnsi="Times New Roman" w:cs="Times New Roman"/>
          <w:sz w:val="28"/>
          <w:szCs w:val="28"/>
        </w:rPr>
        <w:t>Ч</w:t>
      </w:r>
      <w:r w:rsidR="00DA42CF" w:rsidRPr="009C6932">
        <w:rPr>
          <w:rFonts w:ascii="Times New Roman" w:hAnsi="Times New Roman" w:cs="Times New Roman"/>
          <w:sz w:val="28"/>
          <w:szCs w:val="28"/>
        </w:rPr>
        <w:t>ебурашка на уроке из этих шнурков выкладывают различные геометрические фигуры,</w:t>
      </w:r>
      <w:r w:rsidR="00EA3878" w:rsidRPr="009C6932">
        <w:rPr>
          <w:rFonts w:ascii="Times New Roman" w:hAnsi="Times New Roman" w:cs="Times New Roman"/>
          <w:sz w:val="28"/>
          <w:szCs w:val="28"/>
        </w:rPr>
        <w:t xml:space="preserve"> цифры, </w:t>
      </w:r>
      <w:r w:rsidR="00DA42CF" w:rsidRPr="009C6932">
        <w:rPr>
          <w:rFonts w:ascii="Times New Roman" w:hAnsi="Times New Roman" w:cs="Times New Roman"/>
          <w:sz w:val="28"/>
          <w:szCs w:val="28"/>
        </w:rPr>
        <w:t xml:space="preserve"> а вы хотите так попробовать? </w:t>
      </w:r>
    </w:p>
    <w:p w:rsidR="009C6932" w:rsidRPr="009C6932" w:rsidRDefault="00DA42CF" w:rsidP="009C6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932">
        <w:rPr>
          <w:rFonts w:ascii="Times New Roman" w:hAnsi="Times New Roman" w:cs="Times New Roman"/>
          <w:sz w:val="28"/>
          <w:szCs w:val="28"/>
        </w:rPr>
        <w:lastRenderedPageBreak/>
        <w:t>Тогда я называю фигуру,</w:t>
      </w:r>
      <w:r w:rsidR="00EA3878" w:rsidRPr="009C6932">
        <w:rPr>
          <w:rFonts w:ascii="Times New Roman" w:hAnsi="Times New Roman" w:cs="Times New Roman"/>
          <w:sz w:val="28"/>
          <w:szCs w:val="28"/>
        </w:rPr>
        <w:t xml:space="preserve"> цифру, </w:t>
      </w:r>
      <w:r w:rsidRPr="009C6932">
        <w:rPr>
          <w:rFonts w:ascii="Times New Roman" w:hAnsi="Times New Roman" w:cs="Times New Roman"/>
          <w:sz w:val="28"/>
          <w:szCs w:val="28"/>
        </w:rPr>
        <w:t xml:space="preserve"> а вы – выкладываете  </w:t>
      </w:r>
      <w:r w:rsidR="009C6932" w:rsidRPr="009C6932">
        <w:rPr>
          <w:rFonts w:ascii="Times New Roman" w:hAnsi="Times New Roman" w:cs="Times New Roman"/>
          <w:sz w:val="28"/>
          <w:szCs w:val="28"/>
        </w:rPr>
        <w:t>это из шнурка</w:t>
      </w:r>
      <w:r w:rsidR="009C6932" w:rsidRPr="00E5656F">
        <w:rPr>
          <w:rFonts w:ascii="Times New Roman" w:hAnsi="Times New Roman" w:cs="Times New Roman"/>
          <w:sz w:val="28"/>
          <w:szCs w:val="28"/>
        </w:rPr>
        <w:t xml:space="preserve">:  </w:t>
      </w:r>
      <w:r w:rsidR="009C6932" w:rsidRPr="00E56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,</w:t>
      </w:r>
      <w:r w:rsidR="009C6932" w:rsidRPr="009C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6932" w:rsidRPr="00E56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, многоугольник, ромб, трапеция, прямоугольник</w:t>
      </w:r>
      <w:r w:rsidR="009C6932" w:rsidRPr="00E5656F">
        <w:rPr>
          <w:rFonts w:ascii="Times New Roman" w:hAnsi="Times New Roman" w:cs="Times New Roman"/>
          <w:sz w:val="28"/>
          <w:szCs w:val="28"/>
        </w:rPr>
        <w:t xml:space="preserve">, </w:t>
      </w:r>
      <w:r w:rsidR="00EA3878" w:rsidRPr="009C6932">
        <w:rPr>
          <w:rFonts w:ascii="Times New Roman" w:hAnsi="Times New Roman" w:cs="Times New Roman"/>
          <w:sz w:val="28"/>
          <w:szCs w:val="28"/>
        </w:rPr>
        <w:t xml:space="preserve">цифра 1, 5 </w:t>
      </w:r>
      <w:r w:rsidRPr="009C69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42CF" w:rsidRPr="009C6932" w:rsidRDefault="00EA3878" w:rsidP="009C6932">
      <w:pPr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 xml:space="preserve"> Молодцы, вы все  будите получать такие пятерки!</w:t>
      </w:r>
    </w:p>
    <w:p w:rsidR="00DA42CF" w:rsidRPr="009C6932" w:rsidRDefault="00EA3878" w:rsidP="009C6932">
      <w:pPr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 xml:space="preserve">- </w:t>
      </w:r>
      <w:r w:rsidR="00DA42CF" w:rsidRPr="009C6932">
        <w:rPr>
          <w:rFonts w:ascii="Times New Roman" w:hAnsi="Times New Roman" w:cs="Times New Roman"/>
          <w:sz w:val="28"/>
          <w:szCs w:val="28"/>
        </w:rPr>
        <w:t>Ну вот, портфель пустой.</w:t>
      </w:r>
      <w:r w:rsidRPr="009C6932">
        <w:rPr>
          <w:rFonts w:ascii="Times New Roman" w:hAnsi="Times New Roman" w:cs="Times New Roman"/>
          <w:sz w:val="28"/>
          <w:szCs w:val="28"/>
        </w:rPr>
        <w:t xml:space="preserve"> (</w:t>
      </w:r>
      <w:r w:rsidR="00DA42CF" w:rsidRPr="009C6932">
        <w:rPr>
          <w:rFonts w:ascii="Times New Roman" w:hAnsi="Times New Roman" w:cs="Times New Roman"/>
          <w:sz w:val="28"/>
          <w:szCs w:val="28"/>
        </w:rPr>
        <w:t xml:space="preserve">Подносит портфель к себе, </w:t>
      </w:r>
      <w:r w:rsidRPr="009C6932">
        <w:rPr>
          <w:rFonts w:ascii="Times New Roman" w:hAnsi="Times New Roman" w:cs="Times New Roman"/>
          <w:sz w:val="28"/>
          <w:szCs w:val="28"/>
        </w:rPr>
        <w:t>прислушивается.) Портфель хочет с вами поиграть.</w:t>
      </w:r>
      <w:r w:rsidR="009C6932" w:rsidRPr="009C6932">
        <w:rPr>
          <w:rFonts w:ascii="Times New Roman" w:hAnsi="Times New Roman" w:cs="Times New Roman"/>
          <w:sz w:val="28"/>
          <w:szCs w:val="28"/>
        </w:rPr>
        <w:t xml:space="preserve"> А и</w:t>
      </w:r>
      <w:r w:rsidRPr="009C6932">
        <w:rPr>
          <w:rFonts w:ascii="Times New Roman" w:hAnsi="Times New Roman" w:cs="Times New Roman"/>
          <w:sz w:val="28"/>
          <w:szCs w:val="28"/>
        </w:rPr>
        <w:t>гра называется «Я</w:t>
      </w: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ель».</w:t>
      </w:r>
      <w:r w:rsidRPr="009C6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32" w:rsidRPr="009C6932" w:rsidRDefault="00EA3878" w:rsidP="009C693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ешает портфель за спину ребенку, подходит к другому ребенку и говорит: «Я</w:t>
      </w:r>
      <w:r w:rsidR="0073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ь</w:t>
      </w:r>
      <w:proofErr w:type="gramStart"/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spellEnd"/>
      <w:proofErr w:type="gramEnd"/>
      <w:r w:rsidR="00733C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</w:t>
      </w: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33C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?».</w:t>
      </w: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.</w:t>
      </w: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пенал.</w:t>
      </w:r>
      <w:r w:rsidR="009C6932" w:rsidRPr="009C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C6932" w:rsidRPr="009C6932" w:rsidRDefault="00EA3878" w:rsidP="009C69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дем</w:t>
      </w:r>
      <w:r w:rsidR="0073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C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.</w:t>
      </w: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 за другом идут дальше. Подходят к следующему: «Я портфель, а я пенал, а ты кто?</w:t>
      </w:r>
      <w:r w:rsidR="009C6932"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66FB"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отвечает. Игра продолжается до тех пор, пока все дети паровозиком не сделают круг по ковру.</w:t>
      </w:r>
    </w:p>
    <w:p w:rsidR="00EA3878" w:rsidRPr="009C6932" w:rsidRDefault="009C6932" w:rsidP="009C693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66FB" w:rsidRPr="009C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собрался наш портфель, молодцы.</w:t>
      </w:r>
    </w:p>
    <w:p w:rsidR="006A7351" w:rsidRPr="009C6932" w:rsidRDefault="000C66FB" w:rsidP="009C6932">
      <w:pPr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 xml:space="preserve">Вы </w:t>
      </w:r>
      <w:r w:rsidR="00EA3878" w:rsidRPr="009C6932">
        <w:rPr>
          <w:rFonts w:ascii="Times New Roman" w:hAnsi="Times New Roman" w:cs="Times New Roman"/>
          <w:sz w:val="28"/>
          <w:szCs w:val="28"/>
        </w:rPr>
        <w:t xml:space="preserve"> отлично справились со всеми заданиями и доказали, что </w:t>
      </w:r>
      <w:r w:rsidRPr="009C6932">
        <w:rPr>
          <w:rFonts w:ascii="Times New Roman" w:hAnsi="Times New Roman" w:cs="Times New Roman"/>
          <w:sz w:val="28"/>
          <w:szCs w:val="28"/>
        </w:rPr>
        <w:t xml:space="preserve"> вы </w:t>
      </w:r>
      <w:r w:rsidR="00EA3878" w:rsidRPr="009C6932">
        <w:rPr>
          <w:rFonts w:ascii="Times New Roman" w:hAnsi="Times New Roman" w:cs="Times New Roman"/>
          <w:sz w:val="28"/>
          <w:szCs w:val="28"/>
        </w:rPr>
        <w:t xml:space="preserve"> </w:t>
      </w:r>
      <w:r w:rsidRPr="009C6932">
        <w:rPr>
          <w:rFonts w:ascii="Times New Roman" w:hAnsi="Times New Roman" w:cs="Times New Roman"/>
          <w:sz w:val="28"/>
          <w:szCs w:val="28"/>
        </w:rPr>
        <w:t xml:space="preserve">уже много знаете о школе, школьных уроках.  На память о нашей встрече я хочу подарить вам вот эту красивую книгу, она поможет вам еще лучше подготовиться к школе! </w:t>
      </w:r>
    </w:p>
    <w:p w:rsidR="009C6932" w:rsidRPr="009C6932" w:rsidRDefault="00063AF1" w:rsidP="009C693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 xml:space="preserve">Не болейте, не скучайте, </w:t>
      </w:r>
    </w:p>
    <w:p w:rsidR="002A61E2" w:rsidRPr="009C6932" w:rsidRDefault="006A7351" w:rsidP="009C693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В</w:t>
      </w:r>
      <w:r w:rsidR="00063AF1" w:rsidRPr="009C6932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9C6932">
        <w:rPr>
          <w:rFonts w:ascii="Times New Roman" w:hAnsi="Times New Roman" w:cs="Times New Roman"/>
          <w:sz w:val="28"/>
          <w:szCs w:val="28"/>
        </w:rPr>
        <w:t xml:space="preserve"> знания получайте, </w:t>
      </w:r>
    </w:p>
    <w:p w:rsidR="006A7351" w:rsidRPr="009C6932" w:rsidRDefault="006A7351" w:rsidP="009C693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 xml:space="preserve">Будьте любознательны </w:t>
      </w:r>
    </w:p>
    <w:p w:rsidR="006A7351" w:rsidRPr="009C6932" w:rsidRDefault="006A7351" w:rsidP="009C693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 xml:space="preserve">И во всём </w:t>
      </w:r>
      <w:proofErr w:type="gramStart"/>
      <w:r w:rsidRPr="009C6932">
        <w:rPr>
          <w:rFonts w:ascii="Times New Roman" w:hAnsi="Times New Roman" w:cs="Times New Roman"/>
          <w:sz w:val="28"/>
          <w:szCs w:val="28"/>
        </w:rPr>
        <w:t>старательны</w:t>
      </w:r>
      <w:proofErr w:type="gramEnd"/>
      <w:r w:rsidRPr="009C6932">
        <w:rPr>
          <w:rFonts w:ascii="Times New Roman" w:hAnsi="Times New Roman" w:cs="Times New Roman"/>
          <w:sz w:val="28"/>
          <w:szCs w:val="28"/>
        </w:rPr>
        <w:t>.</w:t>
      </w:r>
      <w:r w:rsidR="000C66FB" w:rsidRPr="009C6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6FB" w:rsidRPr="009C6932" w:rsidRDefault="000C66FB" w:rsidP="009C6932">
      <w:pPr>
        <w:jc w:val="both"/>
        <w:rPr>
          <w:rFonts w:ascii="Times New Roman" w:hAnsi="Times New Roman" w:cs="Times New Roman"/>
          <w:sz w:val="28"/>
          <w:szCs w:val="28"/>
        </w:rPr>
      </w:pPr>
      <w:r w:rsidRPr="009C6932">
        <w:rPr>
          <w:rFonts w:ascii="Times New Roman" w:hAnsi="Times New Roman" w:cs="Times New Roman"/>
          <w:sz w:val="28"/>
          <w:szCs w:val="28"/>
        </w:rPr>
        <w:t>Я вас проведу в группу,</w:t>
      </w:r>
      <w:r w:rsidR="00776DD3" w:rsidRPr="009C6932">
        <w:rPr>
          <w:rFonts w:ascii="Times New Roman" w:hAnsi="Times New Roman" w:cs="Times New Roman"/>
          <w:sz w:val="28"/>
          <w:szCs w:val="28"/>
        </w:rPr>
        <w:t xml:space="preserve"> а</w:t>
      </w:r>
      <w:r w:rsidRPr="009C6932">
        <w:rPr>
          <w:rFonts w:ascii="Times New Roman" w:hAnsi="Times New Roman" w:cs="Times New Roman"/>
          <w:sz w:val="28"/>
          <w:szCs w:val="28"/>
        </w:rPr>
        <w:t xml:space="preserve"> потом пойду за Чебурашкой в школу.</w:t>
      </w:r>
    </w:p>
    <w:sectPr w:rsidR="000C66FB" w:rsidRPr="009C6932" w:rsidSect="00596290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21E"/>
    <w:multiLevelType w:val="hybridMultilevel"/>
    <w:tmpl w:val="43384D18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">
    <w:nsid w:val="1C022940"/>
    <w:multiLevelType w:val="hybridMultilevel"/>
    <w:tmpl w:val="7200E94E"/>
    <w:lvl w:ilvl="0" w:tplc="B3D6A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4058C1"/>
    <w:multiLevelType w:val="hybridMultilevel"/>
    <w:tmpl w:val="4F48F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BE4DE6"/>
    <w:multiLevelType w:val="hybridMultilevel"/>
    <w:tmpl w:val="4DC87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E943AB"/>
    <w:multiLevelType w:val="hybridMultilevel"/>
    <w:tmpl w:val="665C32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0C783F"/>
    <w:multiLevelType w:val="hybridMultilevel"/>
    <w:tmpl w:val="9DF08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576EC2"/>
    <w:multiLevelType w:val="hybridMultilevel"/>
    <w:tmpl w:val="CAF80162"/>
    <w:lvl w:ilvl="0" w:tplc="0419000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7">
    <w:nsid w:val="537C0DC4"/>
    <w:multiLevelType w:val="hybridMultilevel"/>
    <w:tmpl w:val="E4FA0CE8"/>
    <w:lvl w:ilvl="0" w:tplc="0994B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71D67"/>
    <w:multiLevelType w:val="hybridMultilevel"/>
    <w:tmpl w:val="5270E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D12520"/>
    <w:multiLevelType w:val="hybridMultilevel"/>
    <w:tmpl w:val="8A488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A17F28"/>
    <w:multiLevelType w:val="hybridMultilevel"/>
    <w:tmpl w:val="F0A4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B67A6"/>
    <w:multiLevelType w:val="hybridMultilevel"/>
    <w:tmpl w:val="680AA2C2"/>
    <w:lvl w:ilvl="0" w:tplc="17489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93722B"/>
    <w:multiLevelType w:val="hybridMultilevel"/>
    <w:tmpl w:val="3990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125BD"/>
    <w:multiLevelType w:val="hybridMultilevel"/>
    <w:tmpl w:val="1206EE86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275"/>
    <w:rsid w:val="00034E34"/>
    <w:rsid w:val="000538F0"/>
    <w:rsid w:val="00063AF1"/>
    <w:rsid w:val="000C66FB"/>
    <w:rsid w:val="000D32AD"/>
    <w:rsid w:val="000D46CB"/>
    <w:rsid w:val="00130B97"/>
    <w:rsid w:val="0017037E"/>
    <w:rsid w:val="001D3FF2"/>
    <w:rsid w:val="001F5668"/>
    <w:rsid w:val="00222695"/>
    <w:rsid w:val="00292649"/>
    <w:rsid w:val="002A61E2"/>
    <w:rsid w:val="002C1EC3"/>
    <w:rsid w:val="002C3D32"/>
    <w:rsid w:val="0035690D"/>
    <w:rsid w:val="003D3880"/>
    <w:rsid w:val="00403AD7"/>
    <w:rsid w:val="00585606"/>
    <w:rsid w:val="00596290"/>
    <w:rsid w:val="005D2282"/>
    <w:rsid w:val="005D6F86"/>
    <w:rsid w:val="005E5C4D"/>
    <w:rsid w:val="0060354C"/>
    <w:rsid w:val="00606D45"/>
    <w:rsid w:val="00654BD7"/>
    <w:rsid w:val="006A7351"/>
    <w:rsid w:val="006C5543"/>
    <w:rsid w:val="006D59FE"/>
    <w:rsid w:val="0070026F"/>
    <w:rsid w:val="00724E5D"/>
    <w:rsid w:val="00733C14"/>
    <w:rsid w:val="00776DD3"/>
    <w:rsid w:val="007C7A4A"/>
    <w:rsid w:val="008315AF"/>
    <w:rsid w:val="00833DB3"/>
    <w:rsid w:val="00837EDD"/>
    <w:rsid w:val="00876808"/>
    <w:rsid w:val="008D3F13"/>
    <w:rsid w:val="00911F02"/>
    <w:rsid w:val="00933801"/>
    <w:rsid w:val="00940EFB"/>
    <w:rsid w:val="009465BD"/>
    <w:rsid w:val="009576AA"/>
    <w:rsid w:val="00996856"/>
    <w:rsid w:val="009C6932"/>
    <w:rsid w:val="009F2BC8"/>
    <w:rsid w:val="00A103DE"/>
    <w:rsid w:val="00A52F5F"/>
    <w:rsid w:val="00A6673D"/>
    <w:rsid w:val="00A75873"/>
    <w:rsid w:val="00AB1275"/>
    <w:rsid w:val="00AC2CC9"/>
    <w:rsid w:val="00AD3E1D"/>
    <w:rsid w:val="00B47F34"/>
    <w:rsid w:val="00BB719F"/>
    <w:rsid w:val="00BC52AE"/>
    <w:rsid w:val="00BE1250"/>
    <w:rsid w:val="00D244EE"/>
    <w:rsid w:val="00D835E2"/>
    <w:rsid w:val="00D95D52"/>
    <w:rsid w:val="00DA42CF"/>
    <w:rsid w:val="00E0282D"/>
    <w:rsid w:val="00E52A35"/>
    <w:rsid w:val="00E552A0"/>
    <w:rsid w:val="00E5656F"/>
    <w:rsid w:val="00E879A6"/>
    <w:rsid w:val="00EA3878"/>
    <w:rsid w:val="00F049F0"/>
    <w:rsid w:val="00F357F5"/>
    <w:rsid w:val="00FB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2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0B97"/>
  </w:style>
  <w:style w:type="character" w:styleId="a5">
    <w:name w:val="Emphasis"/>
    <w:basedOn w:val="a0"/>
    <w:uiPriority w:val="20"/>
    <w:qFormat/>
    <w:rsid w:val="00130B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036D-3D5C-48C4-9CF5-252FCE3C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10-28T10:10:00Z</cp:lastPrinted>
  <dcterms:created xsi:type="dcterms:W3CDTF">2014-11-19T09:19:00Z</dcterms:created>
  <dcterms:modified xsi:type="dcterms:W3CDTF">2014-11-19T09:19:00Z</dcterms:modified>
</cp:coreProperties>
</file>